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57" w:rsidRPr="0049031E" w:rsidRDefault="00CC7AD2" w:rsidP="00CC7AD2">
      <w:pPr>
        <w:pStyle w:val="a3"/>
        <w:spacing w:before="0" w:beforeAutospacing="0" w:after="0"/>
        <w:jc w:val="center"/>
        <w:rPr>
          <w:b/>
        </w:rPr>
      </w:pPr>
      <w:r w:rsidRPr="0049031E">
        <w:rPr>
          <w:rFonts w:eastAsia="Calibri"/>
          <w:b/>
        </w:rPr>
        <w:t xml:space="preserve">Сведения о </w:t>
      </w:r>
      <w:r w:rsidRPr="0049031E">
        <w:rPr>
          <w:b/>
        </w:rPr>
        <w:t>материально-техническом обеспечении о</w:t>
      </w:r>
      <w:r w:rsidR="006D7649" w:rsidRPr="0049031E">
        <w:rPr>
          <w:b/>
        </w:rPr>
        <w:t>бразо</w:t>
      </w:r>
      <w:r w:rsidR="006D7649" w:rsidRPr="0049031E">
        <w:rPr>
          <w:b/>
        </w:rPr>
        <w:softHyphen/>
        <w:t xml:space="preserve">вательной деятельности </w:t>
      </w:r>
    </w:p>
    <w:p w:rsidR="00202711" w:rsidRPr="00925BE2" w:rsidRDefault="00202711" w:rsidP="00202711">
      <w:pPr>
        <w:pStyle w:val="a3"/>
        <w:spacing w:before="0" w:beforeAutospacing="0" w:after="0"/>
        <w:jc w:val="center"/>
        <w:rPr>
          <w:b/>
        </w:rPr>
      </w:pPr>
      <w:bookmarkStart w:id="0" w:name="_GoBack"/>
      <w:r w:rsidRPr="00925BE2">
        <w:rPr>
          <w:b/>
        </w:rPr>
        <w:t xml:space="preserve">(Государственное бюджетное профессиональное учреждение Ростовской области «Новочеркасский колледж промышленных технологий и управления», </w:t>
      </w:r>
      <w:r w:rsidR="00C901ED">
        <w:rPr>
          <w:b/>
        </w:rPr>
        <w:t xml:space="preserve">ИНН </w:t>
      </w:r>
      <w:r w:rsidRPr="00925BE2">
        <w:rPr>
          <w:b/>
        </w:rPr>
        <w:t xml:space="preserve">6150015624, </w:t>
      </w:r>
      <w:r w:rsidR="00C901ED">
        <w:rPr>
          <w:b/>
        </w:rPr>
        <w:t xml:space="preserve">тел. </w:t>
      </w:r>
      <w:r w:rsidRPr="00925BE2">
        <w:rPr>
          <w:b/>
        </w:rPr>
        <w:t>8(8635)22-44-44)</w:t>
      </w:r>
    </w:p>
    <w:p w:rsidR="00CC7AD2" w:rsidRPr="006068E0" w:rsidRDefault="00202711" w:rsidP="00202711">
      <w:pPr>
        <w:pStyle w:val="a3"/>
        <w:spacing w:before="0" w:beforeAutospacing="0" w:after="0"/>
        <w:jc w:val="center"/>
        <w:rPr>
          <w:b/>
          <w:color w:val="FF0000"/>
        </w:rPr>
      </w:pPr>
      <w:r w:rsidRPr="006068E0">
        <w:rPr>
          <w:b/>
          <w:color w:val="FF0000"/>
        </w:rPr>
        <w:t xml:space="preserve"> </w:t>
      </w:r>
    </w:p>
    <w:p w:rsidR="005979E6" w:rsidRPr="00202711" w:rsidRDefault="005979E6" w:rsidP="00597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970" w:rsidRPr="00202711" w:rsidRDefault="00202711" w:rsidP="00597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02.07 «</w:t>
      </w:r>
      <w:r w:rsidR="000250A2" w:rsidRPr="00202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ое</w:t>
      </w:r>
      <w:r w:rsidR="005979E6" w:rsidRPr="00202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ло</w:t>
      </w:r>
      <w:r w:rsidRPr="00202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bookmarkEnd w:id="0"/>
    <w:p w:rsidR="00AE5970" w:rsidRPr="0049031E" w:rsidRDefault="00AE5970" w:rsidP="00202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22"/>
        <w:gridCol w:w="3123"/>
        <w:gridCol w:w="3123"/>
        <w:gridCol w:w="3123"/>
        <w:gridCol w:w="2926"/>
      </w:tblGrid>
      <w:tr w:rsidR="00AE5970" w:rsidRPr="00217255" w:rsidTr="00217255">
        <w:tc>
          <w:tcPr>
            <w:tcW w:w="3122" w:type="dxa"/>
          </w:tcPr>
          <w:p w:rsidR="00AE5970" w:rsidRPr="0069248E" w:rsidRDefault="00AE5970" w:rsidP="0069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E">
              <w:rPr>
                <w:rFonts w:ascii="Times New Roman" w:hAnsi="Times New Roman" w:cs="Times New Roman"/>
                <w:sz w:val="24"/>
                <w:szCs w:val="24"/>
              </w:rPr>
              <w:t>Здание/Земельный участок</w:t>
            </w:r>
          </w:p>
        </w:tc>
        <w:tc>
          <w:tcPr>
            <w:tcW w:w="3123" w:type="dxa"/>
          </w:tcPr>
          <w:p w:rsidR="00AE5970" w:rsidRPr="0069248E" w:rsidRDefault="00AE5970" w:rsidP="0069248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E">
              <w:rPr>
                <w:rFonts w:ascii="Times New Roman" w:hAnsi="Times New Roman" w:cs="Times New Roman"/>
                <w:sz w:val="24"/>
                <w:szCs w:val="24"/>
              </w:rPr>
              <w:t>Адрес почтовый</w:t>
            </w:r>
          </w:p>
          <w:p w:rsidR="00AE5970" w:rsidRPr="0069248E" w:rsidRDefault="00AE5970" w:rsidP="0069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AE5970" w:rsidRPr="0069248E" w:rsidRDefault="00AE5970" w:rsidP="0069248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E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AE5970" w:rsidRPr="0069248E" w:rsidRDefault="00AE5970" w:rsidP="0069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AE5970" w:rsidRPr="0069248E" w:rsidRDefault="00AE5970" w:rsidP="0069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E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2926" w:type="dxa"/>
          </w:tcPr>
          <w:p w:rsidR="00AE5970" w:rsidRPr="0069248E" w:rsidRDefault="00AE5970" w:rsidP="0069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8E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прав на недвижимое имущество и сделок с ним, удостоверяющая проведённую государственную регистрацию прав </w:t>
            </w:r>
          </w:p>
        </w:tc>
      </w:tr>
      <w:tr w:rsidR="00645288" w:rsidRPr="00217255" w:rsidTr="00217255">
        <w:trPr>
          <w:trHeight w:val="238"/>
        </w:trPr>
        <w:tc>
          <w:tcPr>
            <w:tcW w:w="3122" w:type="dxa"/>
          </w:tcPr>
          <w:p w:rsidR="00645288" w:rsidRPr="00217255" w:rsidRDefault="007B3E58" w:rsidP="007B3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55">
              <w:rPr>
                <w:rFonts w:ascii="Times New Roman" w:hAnsi="Times New Roman" w:cs="Times New Roman"/>
                <w:sz w:val="24"/>
                <w:szCs w:val="24"/>
              </w:rPr>
              <w:t>Техникум (</w:t>
            </w:r>
            <w:proofErr w:type="gramStart"/>
            <w:r w:rsidRPr="00217255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</w:t>
            </w:r>
            <w:proofErr w:type="gramEnd"/>
            <w:r w:rsidRPr="002172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3" w:type="dxa"/>
          </w:tcPr>
          <w:p w:rsidR="00645288" w:rsidRPr="00217255" w:rsidRDefault="00645288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55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</w:t>
            </w:r>
          </w:p>
          <w:p w:rsidR="00645288" w:rsidRPr="00217255" w:rsidRDefault="00645288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55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 </w:t>
            </w:r>
          </w:p>
          <w:p w:rsidR="00645288" w:rsidRPr="00217255" w:rsidRDefault="00645288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55">
              <w:rPr>
                <w:rFonts w:ascii="Times New Roman" w:hAnsi="Times New Roman" w:cs="Times New Roman"/>
                <w:sz w:val="24"/>
                <w:szCs w:val="24"/>
              </w:rPr>
              <w:t>ул. Пушкинская 108</w:t>
            </w:r>
          </w:p>
        </w:tc>
        <w:tc>
          <w:tcPr>
            <w:tcW w:w="3123" w:type="dxa"/>
          </w:tcPr>
          <w:p w:rsidR="00645288" w:rsidRPr="00217255" w:rsidRDefault="00645288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255">
              <w:rPr>
                <w:rFonts w:ascii="Times New Roman" w:hAnsi="Times New Roman" w:cs="Times New Roman"/>
                <w:sz w:val="24"/>
                <w:szCs w:val="24"/>
              </w:rPr>
              <w:t>61:55:0011304:370</w:t>
            </w:r>
          </w:p>
        </w:tc>
        <w:tc>
          <w:tcPr>
            <w:tcW w:w="3123" w:type="dxa"/>
          </w:tcPr>
          <w:p w:rsidR="00645288" w:rsidRPr="00217255" w:rsidRDefault="00645288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25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.</w:t>
            </w:r>
          </w:p>
        </w:tc>
        <w:tc>
          <w:tcPr>
            <w:tcW w:w="2926" w:type="dxa"/>
          </w:tcPr>
          <w:p w:rsidR="00645288" w:rsidRPr="00217255" w:rsidRDefault="00645288" w:rsidP="0021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55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217255">
              <w:rPr>
                <w:rFonts w:ascii="Times New Roman" w:hAnsi="Times New Roman" w:cs="Times New Roman"/>
                <w:sz w:val="24"/>
                <w:szCs w:val="24"/>
              </w:rPr>
              <w:t xml:space="preserve"> 61-АИ 807443 от 07.10.2014</w:t>
            </w:r>
          </w:p>
          <w:p w:rsidR="00645288" w:rsidRPr="00217255" w:rsidRDefault="00645288" w:rsidP="0021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55">
              <w:rPr>
                <w:rFonts w:ascii="Times New Roman" w:hAnsi="Times New Roman" w:cs="Times New Roman"/>
                <w:sz w:val="24"/>
                <w:szCs w:val="24"/>
              </w:rPr>
              <w:t>№ 61-61-31/009/2010-151</w:t>
            </w:r>
          </w:p>
          <w:p w:rsidR="00645288" w:rsidRPr="00217255" w:rsidRDefault="00645288" w:rsidP="0021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55">
              <w:rPr>
                <w:rFonts w:ascii="Times New Roman" w:hAnsi="Times New Roman" w:cs="Times New Roman"/>
                <w:sz w:val="24"/>
                <w:szCs w:val="24"/>
              </w:rPr>
              <w:t>16.10.2010</w:t>
            </w:r>
          </w:p>
        </w:tc>
      </w:tr>
      <w:tr w:rsidR="00645288" w:rsidRPr="00217255" w:rsidTr="00217255">
        <w:trPr>
          <w:trHeight w:val="238"/>
        </w:trPr>
        <w:tc>
          <w:tcPr>
            <w:tcW w:w="3122" w:type="dxa"/>
          </w:tcPr>
          <w:p w:rsidR="00645288" w:rsidRPr="00217255" w:rsidRDefault="00645288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2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23" w:type="dxa"/>
          </w:tcPr>
          <w:p w:rsidR="00645288" w:rsidRPr="00217255" w:rsidRDefault="00645288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55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</w:t>
            </w:r>
          </w:p>
          <w:p w:rsidR="00645288" w:rsidRPr="00217255" w:rsidRDefault="00645288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55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 </w:t>
            </w:r>
          </w:p>
          <w:p w:rsidR="00645288" w:rsidRPr="00217255" w:rsidRDefault="00645288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255">
              <w:rPr>
                <w:rFonts w:ascii="Times New Roman" w:hAnsi="Times New Roman" w:cs="Times New Roman"/>
                <w:sz w:val="24"/>
                <w:szCs w:val="24"/>
              </w:rPr>
              <w:t>ул. Пушкинская 108</w:t>
            </w:r>
          </w:p>
        </w:tc>
        <w:tc>
          <w:tcPr>
            <w:tcW w:w="3123" w:type="dxa"/>
          </w:tcPr>
          <w:p w:rsidR="00645288" w:rsidRPr="00217255" w:rsidRDefault="00645288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255">
              <w:rPr>
                <w:rFonts w:ascii="Times New Roman" w:hAnsi="Times New Roman" w:cs="Times New Roman"/>
                <w:sz w:val="24"/>
                <w:szCs w:val="24"/>
              </w:rPr>
              <w:t>61:55:0011304:44</w:t>
            </w:r>
          </w:p>
        </w:tc>
        <w:tc>
          <w:tcPr>
            <w:tcW w:w="3123" w:type="dxa"/>
          </w:tcPr>
          <w:p w:rsidR="00645288" w:rsidRPr="00217255" w:rsidRDefault="00645288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255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926" w:type="dxa"/>
          </w:tcPr>
          <w:p w:rsidR="00645288" w:rsidRPr="00217255" w:rsidRDefault="00645288" w:rsidP="0021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55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217255">
              <w:rPr>
                <w:rFonts w:ascii="Times New Roman" w:hAnsi="Times New Roman" w:cs="Times New Roman"/>
                <w:sz w:val="24"/>
                <w:szCs w:val="24"/>
              </w:rPr>
              <w:t xml:space="preserve"> 61-АИ 700789 от 22.09.2014</w:t>
            </w:r>
          </w:p>
          <w:p w:rsidR="00645288" w:rsidRPr="00217255" w:rsidRDefault="00645288" w:rsidP="0021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55">
              <w:rPr>
                <w:rFonts w:ascii="Times New Roman" w:hAnsi="Times New Roman" w:cs="Times New Roman"/>
                <w:sz w:val="24"/>
                <w:szCs w:val="24"/>
              </w:rPr>
              <w:t>№ 61-61-31/025/2010-20</w:t>
            </w:r>
          </w:p>
          <w:p w:rsidR="00645288" w:rsidRPr="00217255" w:rsidRDefault="00645288" w:rsidP="0021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55">
              <w:rPr>
                <w:rFonts w:ascii="Times New Roman" w:hAnsi="Times New Roman" w:cs="Times New Roman"/>
                <w:sz w:val="24"/>
                <w:szCs w:val="24"/>
              </w:rPr>
              <w:t>10.03.2010</w:t>
            </w:r>
          </w:p>
        </w:tc>
      </w:tr>
      <w:tr w:rsidR="00645288" w:rsidRPr="00217255" w:rsidTr="00217255">
        <w:trPr>
          <w:trHeight w:val="238"/>
        </w:trPr>
        <w:tc>
          <w:tcPr>
            <w:tcW w:w="3122" w:type="dxa"/>
          </w:tcPr>
          <w:p w:rsidR="00645288" w:rsidRPr="00217255" w:rsidRDefault="00645288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25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корпус</w:t>
            </w:r>
          </w:p>
        </w:tc>
        <w:tc>
          <w:tcPr>
            <w:tcW w:w="3123" w:type="dxa"/>
          </w:tcPr>
          <w:p w:rsidR="00645288" w:rsidRPr="00217255" w:rsidRDefault="00645288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55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</w:t>
            </w:r>
          </w:p>
          <w:p w:rsidR="00645288" w:rsidRPr="00217255" w:rsidRDefault="00645288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55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 </w:t>
            </w:r>
          </w:p>
          <w:p w:rsidR="00645288" w:rsidRPr="00217255" w:rsidRDefault="009646FE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45288" w:rsidRPr="002172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45288" w:rsidRPr="00217255"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="00645288" w:rsidRPr="00217255">
              <w:rPr>
                <w:rFonts w:ascii="Times New Roman" w:hAnsi="Times New Roman" w:cs="Times New Roman"/>
                <w:sz w:val="24"/>
                <w:szCs w:val="24"/>
              </w:rPr>
              <w:t>, д. 8/ Островского д.2</w:t>
            </w:r>
          </w:p>
        </w:tc>
        <w:tc>
          <w:tcPr>
            <w:tcW w:w="3123" w:type="dxa"/>
          </w:tcPr>
          <w:p w:rsidR="00645288" w:rsidRPr="00217255" w:rsidRDefault="00645288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255">
              <w:rPr>
                <w:rFonts w:ascii="Times New Roman" w:hAnsi="Times New Roman" w:cs="Times New Roman"/>
                <w:sz w:val="24"/>
                <w:szCs w:val="24"/>
              </w:rPr>
              <w:t>61:55:0010439:271</w:t>
            </w:r>
          </w:p>
        </w:tc>
        <w:tc>
          <w:tcPr>
            <w:tcW w:w="3123" w:type="dxa"/>
          </w:tcPr>
          <w:p w:rsidR="00645288" w:rsidRPr="00217255" w:rsidRDefault="00645288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255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26" w:type="dxa"/>
          </w:tcPr>
          <w:p w:rsidR="00645288" w:rsidRPr="00217255" w:rsidRDefault="00645288" w:rsidP="0021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55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217255">
              <w:rPr>
                <w:rFonts w:ascii="Times New Roman" w:hAnsi="Times New Roman" w:cs="Times New Roman"/>
                <w:sz w:val="24"/>
                <w:szCs w:val="24"/>
              </w:rPr>
              <w:t xml:space="preserve"> 61-АИ 807283 от 08.10.2014</w:t>
            </w:r>
          </w:p>
          <w:p w:rsidR="00645288" w:rsidRPr="00217255" w:rsidRDefault="00645288" w:rsidP="0021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55">
              <w:rPr>
                <w:rFonts w:ascii="Times New Roman" w:hAnsi="Times New Roman" w:cs="Times New Roman"/>
                <w:sz w:val="24"/>
                <w:szCs w:val="24"/>
              </w:rPr>
              <w:t>№ 61-61-31/009/2010-154</w:t>
            </w:r>
          </w:p>
          <w:p w:rsidR="00645288" w:rsidRPr="00217255" w:rsidRDefault="00645288" w:rsidP="0021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55">
              <w:rPr>
                <w:rFonts w:ascii="Times New Roman" w:hAnsi="Times New Roman" w:cs="Times New Roman"/>
                <w:sz w:val="24"/>
                <w:szCs w:val="24"/>
              </w:rPr>
              <w:t>15.02.2010</w:t>
            </w:r>
          </w:p>
        </w:tc>
      </w:tr>
      <w:tr w:rsidR="00645288" w:rsidRPr="00217255" w:rsidTr="00217255">
        <w:trPr>
          <w:trHeight w:val="238"/>
        </w:trPr>
        <w:tc>
          <w:tcPr>
            <w:tcW w:w="3122" w:type="dxa"/>
          </w:tcPr>
          <w:p w:rsidR="00645288" w:rsidRPr="00217255" w:rsidRDefault="00645288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2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23" w:type="dxa"/>
          </w:tcPr>
          <w:p w:rsidR="00645288" w:rsidRPr="00217255" w:rsidRDefault="00645288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55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</w:t>
            </w:r>
          </w:p>
          <w:p w:rsidR="00645288" w:rsidRPr="00217255" w:rsidRDefault="00645288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55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 </w:t>
            </w:r>
          </w:p>
          <w:p w:rsidR="00645288" w:rsidRPr="00217255" w:rsidRDefault="009646FE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45288" w:rsidRPr="002172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45288" w:rsidRPr="00217255"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="00645288" w:rsidRPr="00217255">
              <w:rPr>
                <w:rFonts w:ascii="Times New Roman" w:hAnsi="Times New Roman" w:cs="Times New Roman"/>
                <w:sz w:val="24"/>
                <w:szCs w:val="24"/>
              </w:rPr>
              <w:t>, д. 8/ Островского д.2</w:t>
            </w:r>
          </w:p>
        </w:tc>
        <w:tc>
          <w:tcPr>
            <w:tcW w:w="3123" w:type="dxa"/>
          </w:tcPr>
          <w:p w:rsidR="00645288" w:rsidRPr="00217255" w:rsidRDefault="00645288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255">
              <w:rPr>
                <w:rFonts w:ascii="Times New Roman" w:hAnsi="Times New Roman" w:cs="Times New Roman"/>
                <w:sz w:val="24"/>
                <w:szCs w:val="24"/>
              </w:rPr>
              <w:t>61:55:0010439:90</w:t>
            </w:r>
          </w:p>
        </w:tc>
        <w:tc>
          <w:tcPr>
            <w:tcW w:w="3123" w:type="dxa"/>
          </w:tcPr>
          <w:p w:rsidR="00645288" w:rsidRPr="00217255" w:rsidRDefault="00645288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255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926" w:type="dxa"/>
          </w:tcPr>
          <w:p w:rsidR="00645288" w:rsidRPr="00217255" w:rsidRDefault="00645288" w:rsidP="0021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255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217255">
              <w:rPr>
                <w:rFonts w:ascii="Times New Roman" w:hAnsi="Times New Roman" w:cs="Times New Roman"/>
                <w:sz w:val="24"/>
                <w:szCs w:val="24"/>
              </w:rPr>
              <w:t xml:space="preserve"> 61-АЖ 878827 от 16.03.2012</w:t>
            </w:r>
          </w:p>
          <w:p w:rsidR="00645288" w:rsidRPr="00217255" w:rsidRDefault="00645288" w:rsidP="0021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55">
              <w:rPr>
                <w:rFonts w:ascii="Times New Roman" w:hAnsi="Times New Roman" w:cs="Times New Roman"/>
                <w:sz w:val="24"/>
                <w:szCs w:val="24"/>
              </w:rPr>
              <w:t>№ 61-61-31/027/2010-140</w:t>
            </w:r>
          </w:p>
          <w:p w:rsidR="00645288" w:rsidRPr="00217255" w:rsidRDefault="00645288" w:rsidP="00217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55">
              <w:rPr>
                <w:rFonts w:ascii="Times New Roman" w:hAnsi="Times New Roman" w:cs="Times New Roman"/>
                <w:sz w:val="24"/>
                <w:szCs w:val="24"/>
              </w:rPr>
              <w:t>31.03.2010</w:t>
            </w:r>
          </w:p>
        </w:tc>
      </w:tr>
    </w:tbl>
    <w:p w:rsidR="00AE5970" w:rsidRPr="0049031E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970" w:rsidRPr="0049031E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85A" w:rsidRDefault="0088085A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85A" w:rsidRPr="0049031E" w:rsidRDefault="0088085A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Pr="0049031E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417" w:type="dxa"/>
        <w:tblLayout w:type="fixed"/>
        <w:tblLook w:val="04A0"/>
      </w:tblPr>
      <w:tblGrid>
        <w:gridCol w:w="817"/>
        <w:gridCol w:w="2410"/>
        <w:gridCol w:w="2835"/>
        <w:gridCol w:w="9355"/>
      </w:tblGrid>
      <w:tr w:rsidR="008C33E3" w:rsidRPr="00217255" w:rsidTr="00217255">
        <w:tc>
          <w:tcPr>
            <w:tcW w:w="817" w:type="dxa"/>
          </w:tcPr>
          <w:p w:rsidR="008C33E3" w:rsidRPr="00217255" w:rsidRDefault="008C33E3" w:rsidP="00BF4BC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gram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10" w:type="dxa"/>
          </w:tcPr>
          <w:p w:rsidR="008C33E3" w:rsidRPr="00217255" w:rsidRDefault="008C33E3" w:rsidP="00BF4B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8C33E3" w:rsidRPr="00217255" w:rsidRDefault="008C33E3" w:rsidP="00BF4B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предметов, курсов, дисциплин (модулей) в соответствии с учебным планом:</w:t>
            </w:r>
          </w:p>
          <w:p w:rsidR="008C33E3" w:rsidRPr="00217255" w:rsidRDefault="008C33E3" w:rsidP="00BF4B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8C33E3" w:rsidRPr="00217255" w:rsidRDefault="008C33E3" w:rsidP="00BF4BC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Наименование помещений, кабинетов и пр.</w:t>
            </w:r>
          </w:p>
        </w:tc>
        <w:tc>
          <w:tcPr>
            <w:tcW w:w="9355" w:type="dxa"/>
          </w:tcPr>
          <w:p w:rsidR="008C33E3" w:rsidRPr="00217255" w:rsidRDefault="008C33E3" w:rsidP="00BF4BC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Перечень основного оборудования.</w:t>
            </w:r>
          </w:p>
        </w:tc>
      </w:tr>
      <w:tr w:rsidR="008C33E3" w:rsidRPr="00217255" w:rsidTr="00217255">
        <w:trPr>
          <w:trHeight w:val="621"/>
        </w:trPr>
        <w:tc>
          <w:tcPr>
            <w:tcW w:w="817" w:type="dxa"/>
          </w:tcPr>
          <w:p w:rsidR="008C33E3" w:rsidRPr="00217255" w:rsidRDefault="008C33E3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217255" w:rsidRDefault="008C33E3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7255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835" w:type="dxa"/>
            <w:vMerge w:val="restart"/>
          </w:tcPr>
          <w:p w:rsidR="008C33E3" w:rsidRPr="00217255" w:rsidRDefault="008C33E3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355" w:type="dxa"/>
            <w:vMerge w:val="restart"/>
          </w:tcPr>
          <w:p w:rsidR="0088085A" w:rsidRDefault="008C33E3" w:rsidP="002172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7255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217255">
              <w:rPr>
                <w:rFonts w:ascii="Times New Roman" w:hAnsi="Times New Roman" w:cs="Times New Roman"/>
              </w:rPr>
              <w:t xml:space="preserve"> система</w:t>
            </w:r>
            <w:r w:rsidR="00217255">
              <w:rPr>
                <w:rFonts w:ascii="Times New Roman" w:hAnsi="Times New Roman" w:cs="Times New Roman"/>
              </w:rPr>
              <w:t>,</w:t>
            </w:r>
            <w:r w:rsidR="00202711" w:rsidRPr="00217255">
              <w:rPr>
                <w:rFonts w:ascii="Times New Roman" w:hAnsi="Times New Roman" w:cs="Times New Roman"/>
              </w:rPr>
              <w:t xml:space="preserve"> </w:t>
            </w:r>
            <w:r w:rsidRPr="00217255">
              <w:rPr>
                <w:rFonts w:ascii="Times New Roman" w:hAnsi="Times New Roman" w:cs="Times New Roman"/>
              </w:rPr>
              <w:t xml:space="preserve">программное </w:t>
            </w:r>
            <w:r w:rsidR="00965B67" w:rsidRPr="00217255">
              <w:rPr>
                <w:rFonts w:ascii="Times New Roman" w:hAnsi="Times New Roman" w:cs="Times New Roman"/>
              </w:rPr>
              <w:t>обеспечение</w:t>
            </w:r>
            <w:r w:rsidR="00217255">
              <w:rPr>
                <w:rFonts w:ascii="Times New Roman" w:hAnsi="Times New Roman" w:cs="Times New Roman"/>
              </w:rPr>
              <w:t xml:space="preserve">, </w:t>
            </w:r>
          </w:p>
          <w:p w:rsidR="0088085A" w:rsidRDefault="00217255" w:rsidP="002172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65B67" w:rsidRPr="00217255">
              <w:rPr>
                <w:rFonts w:ascii="Times New Roman" w:hAnsi="Times New Roman" w:cs="Times New Roman"/>
              </w:rPr>
              <w:t>тол ученический -13; стулья – 26</w:t>
            </w:r>
            <w:r w:rsidR="008C33E3" w:rsidRPr="00217255">
              <w:rPr>
                <w:rFonts w:ascii="Times New Roman" w:hAnsi="Times New Roman" w:cs="Times New Roman"/>
              </w:rPr>
              <w:t xml:space="preserve"> </w:t>
            </w:r>
          </w:p>
          <w:p w:rsidR="0088085A" w:rsidRDefault="008C33E3" w:rsidP="00217255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88085A" w:rsidRDefault="008C33E3" w:rsidP="00217255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шкаф для документов -1;</w:t>
            </w:r>
          </w:p>
          <w:p w:rsidR="008C33E3" w:rsidRPr="00217255" w:rsidRDefault="008C33E3" w:rsidP="002172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8C33E3" w:rsidRPr="00217255" w:rsidTr="00217255">
        <w:trPr>
          <w:trHeight w:val="632"/>
        </w:trPr>
        <w:tc>
          <w:tcPr>
            <w:tcW w:w="817" w:type="dxa"/>
          </w:tcPr>
          <w:p w:rsidR="008C33E3" w:rsidRPr="00217255" w:rsidRDefault="008C33E3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217255" w:rsidRDefault="008C33E3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7255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835" w:type="dxa"/>
            <w:vMerge/>
          </w:tcPr>
          <w:p w:rsidR="008C33E3" w:rsidRPr="00217255" w:rsidRDefault="008C33E3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5" w:type="dxa"/>
            <w:vMerge/>
          </w:tcPr>
          <w:p w:rsidR="008C33E3" w:rsidRPr="00217255" w:rsidRDefault="008C33E3" w:rsidP="00BF4BC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3E3" w:rsidRPr="00217255" w:rsidTr="00217255">
        <w:trPr>
          <w:trHeight w:val="614"/>
        </w:trPr>
        <w:tc>
          <w:tcPr>
            <w:tcW w:w="817" w:type="dxa"/>
          </w:tcPr>
          <w:p w:rsidR="008C33E3" w:rsidRPr="00217255" w:rsidRDefault="008C33E3" w:rsidP="00BF4BC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C33E3" w:rsidRPr="00217255" w:rsidRDefault="008C33E3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7255">
              <w:rPr>
                <w:rFonts w:ascii="Times New Roman" w:eastAsia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2835" w:type="dxa"/>
          </w:tcPr>
          <w:p w:rsidR="008C33E3" w:rsidRPr="00217255" w:rsidRDefault="008C33E3" w:rsidP="00BF4BC1">
            <w:pPr>
              <w:spacing w:after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Кабинет иностранного языка</w:t>
            </w:r>
          </w:p>
        </w:tc>
        <w:tc>
          <w:tcPr>
            <w:tcW w:w="9355" w:type="dxa"/>
          </w:tcPr>
          <w:p w:rsidR="0088085A" w:rsidRDefault="008C33E3" w:rsidP="008808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7255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217255">
              <w:rPr>
                <w:rFonts w:ascii="Times New Roman" w:hAnsi="Times New Roman" w:cs="Times New Roman"/>
              </w:rPr>
              <w:t xml:space="preserve"> система</w:t>
            </w:r>
            <w:r w:rsidR="00217255">
              <w:rPr>
                <w:rFonts w:ascii="Times New Roman" w:hAnsi="Times New Roman" w:cs="Times New Roman"/>
              </w:rPr>
              <w:t xml:space="preserve">, </w:t>
            </w:r>
            <w:r w:rsidRPr="00217255">
              <w:rPr>
                <w:rFonts w:ascii="Times New Roman" w:hAnsi="Times New Roman" w:cs="Times New Roman"/>
              </w:rPr>
              <w:t xml:space="preserve">программное </w:t>
            </w:r>
            <w:r w:rsidR="00965B67" w:rsidRPr="00217255">
              <w:rPr>
                <w:rFonts w:ascii="Times New Roman" w:hAnsi="Times New Roman" w:cs="Times New Roman"/>
              </w:rPr>
              <w:t>обеспечение</w:t>
            </w:r>
            <w:r w:rsidR="00217255">
              <w:rPr>
                <w:rFonts w:ascii="Times New Roman" w:hAnsi="Times New Roman" w:cs="Times New Roman"/>
              </w:rPr>
              <w:t xml:space="preserve">, </w:t>
            </w:r>
          </w:p>
          <w:p w:rsidR="0088085A" w:rsidRDefault="00217255" w:rsidP="008808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65B67" w:rsidRPr="00217255">
              <w:rPr>
                <w:rFonts w:ascii="Times New Roman" w:hAnsi="Times New Roman" w:cs="Times New Roman"/>
              </w:rPr>
              <w:t>тол ученический -6; стулья – 12</w:t>
            </w:r>
            <w:r w:rsidR="008C33E3" w:rsidRPr="00217255">
              <w:rPr>
                <w:rFonts w:ascii="Times New Roman" w:hAnsi="Times New Roman" w:cs="Times New Roman"/>
              </w:rPr>
              <w:t xml:space="preserve"> </w:t>
            </w:r>
          </w:p>
          <w:p w:rsidR="0088085A" w:rsidRDefault="008C33E3" w:rsidP="0088085A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8C33E3" w:rsidRPr="00217255" w:rsidRDefault="008C33E3" w:rsidP="0088085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hAnsi="Times New Roman" w:cs="Times New Roman"/>
              </w:rPr>
              <w:t>шкаф для документов -1;</w:t>
            </w:r>
          </w:p>
        </w:tc>
      </w:tr>
      <w:tr w:rsidR="008C33E3" w:rsidRPr="00217255" w:rsidTr="00217255">
        <w:trPr>
          <w:trHeight w:val="617"/>
        </w:trPr>
        <w:tc>
          <w:tcPr>
            <w:tcW w:w="817" w:type="dxa"/>
          </w:tcPr>
          <w:p w:rsidR="008C33E3" w:rsidRPr="00217255" w:rsidRDefault="008C33E3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217255" w:rsidRDefault="008C33E3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7255">
              <w:rPr>
                <w:rFonts w:ascii="Times New Roman" w:eastAsia="Times New Roman" w:hAnsi="Times New Roman" w:cs="Times New Roman"/>
                <w:color w:val="000000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2835" w:type="dxa"/>
          </w:tcPr>
          <w:p w:rsidR="008C33E3" w:rsidRPr="00217255" w:rsidRDefault="004B3E50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Кабинет математики и информатики</w:t>
            </w:r>
          </w:p>
        </w:tc>
        <w:tc>
          <w:tcPr>
            <w:tcW w:w="9355" w:type="dxa"/>
          </w:tcPr>
          <w:p w:rsidR="00965B67" w:rsidRPr="00217255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17255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2172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255">
              <w:rPr>
                <w:rFonts w:ascii="Times New Roman" w:hAnsi="Times New Roman" w:cs="Times New Roman"/>
              </w:rPr>
              <w:t>система</w:t>
            </w:r>
            <w:proofErr w:type="gramStart"/>
            <w:r w:rsidR="00217255">
              <w:rPr>
                <w:rFonts w:ascii="Times New Roman" w:hAnsi="Times New Roman" w:cs="Times New Roman"/>
              </w:rPr>
              <w:t>,</w:t>
            </w:r>
            <w:r w:rsidRPr="00217255">
              <w:rPr>
                <w:rFonts w:ascii="Times New Roman" w:hAnsi="Times New Roman" w:cs="Times New Roman"/>
              </w:rPr>
              <w:t>п</w:t>
            </w:r>
            <w:proofErr w:type="gramEnd"/>
            <w:r w:rsidRPr="00217255">
              <w:rPr>
                <w:rFonts w:ascii="Times New Roman" w:hAnsi="Times New Roman" w:cs="Times New Roman"/>
              </w:rPr>
              <w:t>рограммное</w:t>
            </w:r>
            <w:proofErr w:type="spellEnd"/>
            <w:r w:rsidRPr="00217255">
              <w:rPr>
                <w:rFonts w:ascii="Times New Roman" w:hAnsi="Times New Roman" w:cs="Times New Roman"/>
              </w:rPr>
              <w:t xml:space="preserve"> обеспечение </w:t>
            </w:r>
          </w:p>
          <w:p w:rsidR="00965B67" w:rsidRPr="00217255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965B67" w:rsidRPr="00217255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Рабочее место учащихся</w:t>
            </w:r>
            <w:r w:rsidR="00217255">
              <w:rPr>
                <w:rFonts w:ascii="Times New Roman" w:hAnsi="Times New Roman" w:cs="Times New Roman"/>
              </w:rPr>
              <w:t>;</w:t>
            </w:r>
            <w:r w:rsidRPr="00217255">
              <w:rPr>
                <w:rFonts w:ascii="Times New Roman" w:hAnsi="Times New Roman" w:cs="Times New Roman"/>
              </w:rPr>
              <w:t xml:space="preserve">  </w:t>
            </w:r>
          </w:p>
          <w:p w:rsidR="00965B67" w:rsidRPr="00217255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шкаф для документов -1;</w:t>
            </w:r>
          </w:p>
          <w:p w:rsidR="008C33E3" w:rsidRPr="00217255" w:rsidRDefault="00965B67" w:rsidP="00965B6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8C33E3" w:rsidRPr="00217255" w:rsidTr="00217255">
        <w:trPr>
          <w:trHeight w:val="617"/>
        </w:trPr>
        <w:tc>
          <w:tcPr>
            <w:tcW w:w="817" w:type="dxa"/>
          </w:tcPr>
          <w:p w:rsidR="008C33E3" w:rsidRPr="00217255" w:rsidRDefault="008C33E3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217255" w:rsidRDefault="008C33E3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7255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835" w:type="dxa"/>
          </w:tcPr>
          <w:p w:rsidR="008C33E3" w:rsidRPr="00217255" w:rsidRDefault="00202711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Кабинет гуманита</w:t>
            </w:r>
            <w:r w:rsidR="008C33E3"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рных и социально-экономических дисциплин </w:t>
            </w:r>
          </w:p>
        </w:tc>
        <w:tc>
          <w:tcPr>
            <w:tcW w:w="9355" w:type="dxa"/>
          </w:tcPr>
          <w:p w:rsidR="0088085A" w:rsidRDefault="00217255" w:rsidP="002172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="008C33E3" w:rsidRPr="00217255">
              <w:rPr>
                <w:rFonts w:ascii="Times New Roman" w:hAnsi="Times New Roman" w:cs="Times New Roman"/>
              </w:rPr>
              <w:t>программное обеспечение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88085A" w:rsidRDefault="00217255" w:rsidP="008808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65B67" w:rsidRPr="00217255">
              <w:rPr>
                <w:rFonts w:ascii="Times New Roman" w:hAnsi="Times New Roman" w:cs="Times New Roman"/>
              </w:rPr>
              <w:t>тол ученический -13; стулья – 26</w:t>
            </w:r>
          </w:p>
          <w:p w:rsidR="0088085A" w:rsidRDefault="008C33E3" w:rsidP="0088085A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88085A" w:rsidRDefault="008C33E3" w:rsidP="0088085A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шкаф для документов -1;</w:t>
            </w:r>
          </w:p>
          <w:p w:rsidR="008C33E3" w:rsidRPr="00217255" w:rsidRDefault="008C33E3" w:rsidP="008808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8C33E3" w:rsidRPr="00217255" w:rsidTr="00217255">
        <w:trPr>
          <w:trHeight w:val="617"/>
        </w:trPr>
        <w:tc>
          <w:tcPr>
            <w:tcW w:w="817" w:type="dxa"/>
          </w:tcPr>
          <w:p w:rsidR="008C33E3" w:rsidRPr="00217255" w:rsidRDefault="008C33E3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217255" w:rsidRDefault="008C33E3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7255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835" w:type="dxa"/>
          </w:tcPr>
          <w:p w:rsidR="008C33E3" w:rsidRPr="00217255" w:rsidRDefault="008C33E3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спортзал</w:t>
            </w:r>
          </w:p>
        </w:tc>
        <w:tc>
          <w:tcPr>
            <w:tcW w:w="9355" w:type="dxa"/>
          </w:tcPr>
          <w:p w:rsidR="0088085A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Антенна для волейбольной сетки – 2шт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217255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Блок двойной спортивно-туристский – 4шт;</w:t>
            </w:r>
          </w:p>
          <w:p w:rsidR="0088085A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Веревка спортивно – туристская -200 </w:t>
            </w:r>
            <w:proofErr w:type="spellStart"/>
            <w:proofErr w:type="gramStart"/>
            <w:r w:rsidRPr="0021725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17255">
              <w:rPr>
                <w:rFonts w:ascii="Times New Roman" w:hAnsi="Times New Roman" w:cs="Times New Roman"/>
              </w:rPr>
              <w:t>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217255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Вешалка – 1 </w:t>
            </w:r>
            <w:proofErr w:type="spellStart"/>
            <w:proofErr w:type="gramStart"/>
            <w:r w:rsidRPr="0021725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17255">
              <w:rPr>
                <w:rFonts w:ascii="Times New Roman" w:hAnsi="Times New Roman" w:cs="Times New Roman"/>
              </w:rPr>
              <w:t>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  <w:r w:rsidRPr="00217255">
              <w:rPr>
                <w:rFonts w:ascii="Times New Roman" w:hAnsi="Times New Roman" w:cs="Times New Roman"/>
              </w:rPr>
              <w:t>Гиря -2шт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255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217255">
              <w:rPr>
                <w:rFonts w:ascii="Times New Roman" w:hAnsi="Times New Roman" w:cs="Times New Roman"/>
              </w:rPr>
              <w:t xml:space="preserve"> 18</w:t>
            </w:r>
            <w:r w:rsidR="00217255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proofErr w:type="spellStart"/>
            <w:r w:rsidRPr="00217255">
              <w:rPr>
                <w:rFonts w:ascii="Times New Roman" w:hAnsi="Times New Roman" w:cs="Times New Roman"/>
              </w:rPr>
              <w:t>проф</w:t>
            </w:r>
            <w:proofErr w:type="spellEnd"/>
            <w:r w:rsidRPr="00217255">
              <w:rPr>
                <w:rFonts w:ascii="Times New Roman" w:hAnsi="Times New Roman" w:cs="Times New Roman"/>
              </w:rPr>
              <w:t xml:space="preserve"> – 1;</w:t>
            </w:r>
          </w:p>
          <w:p w:rsidR="0088085A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Диск «Здоровье» - 5шт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</w:p>
          <w:p w:rsidR="0088085A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Диск гимнастический – 10 </w:t>
            </w:r>
            <w:proofErr w:type="spellStart"/>
            <w:proofErr w:type="gramStart"/>
            <w:r w:rsidRPr="0021725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17255">
              <w:rPr>
                <w:rFonts w:ascii="Times New Roman" w:hAnsi="Times New Roman" w:cs="Times New Roman"/>
              </w:rPr>
              <w:t>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217255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Доска пробковая – 5 </w:t>
            </w:r>
            <w:proofErr w:type="spellStart"/>
            <w:proofErr w:type="gramStart"/>
            <w:r w:rsidRPr="0021725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17255">
              <w:rPr>
                <w:rFonts w:ascii="Times New Roman" w:hAnsi="Times New Roman" w:cs="Times New Roman"/>
              </w:rPr>
              <w:t>;</w:t>
            </w:r>
          </w:p>
          <w:p w:rsidR="0088085A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Дротики для ДАРТСА 3шт </w:t>
            </w:r>
            <w:proofErr w:type="spellStart"/>
            <w:r w:rsidRPr="00217255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217255">
              <w:rPr>
                <w:rFonts w:ascii="Times New Roman" w:hAnsi="Times New Roman" w:cs="Times New Roman"/>
              </w:rPr>
              <w:t xml:space="preserve"> альпинистский – 5 </w:t>
            </w:r>
            <w:proofErr w:type="spellStart"/>
            <w:proofErr w:type="gramStart"/>
            <w:r w:rsidRPr="0021725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17255">
              <w:rPr>
                <w:rFonts w:ascii="Times New Roman" w:hAnsi="Times New Roman" w:cs="Times New Roman"/>
              </w:rPr>
              <w:t>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</w:p>
          <w:p w:rsidR="0088085A" w:rsidRDefault="008C33E3" w:rsidP="008C33E3">
            <w:pPr>
              <w:rPr>
                <w:rFonts w:ascii="Times New Roman" w:hAnsi="Times New Roman" w:cs="Times New Roman"/>
              </w:rPr>
            </w:pPr>
            <w:proofErr w:type="spellStart"/>
            <w:r w:rsidRPr="00217255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217255">
              <w:rPr>
                <w:rFonts w:ascii="Times New Roman" w:hAnsi="Times New Roman" w:cs="Times New Roman"/>
              </w:rPr>
              <w:t xml:space="preserve"> пожарный дымовой ИП 212-41М – 8 </w:t>
            </w:r>
            <w:proofErr w:type="spellStart"/>
            <w:proofErr w:type="gramStart"/>
            <w:r w:rsidRPr="0021725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17255">
              <w:rPr>
                <w:rFonts w:ascii="Times New Roman" w:hAnsi="Times New Roman" w:cs="Times New Roman"/>
              </w:rPr>
              <w:t>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217255" w:rsidRDefault="008C33E3" w:rsidP="008C33E3">
            <w:pPr>
              <w:rPr>
                <w:rFonts w:ascii="Times New Roman" w:hAnsi="Times New Roman" w:cs="Times New Roman"/>
              </w:rPr>
            </w:pPr>
            <w:proofErr w:type="spellStart"/>
            <w:r w:rsidRPr="00217255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217255">
              <w:rPr>
                <w:rFonts w:ascii="Times New Roman" w:hAnsi="Times New Roman" w:cs="Times New Roman"/>
              </w:rPr>
              <w:t xml:space="preserve"> пожарный ручной ИПР-И – 2 </w:t>
            </w:r>
            <w:proofErr w:type="spellStart"/>
            <w:proofErr w:type="gramStart"/>
            <w:r w:rsidRPr="0021725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17255">
              <w:rPr>
                <w:rFonts w:ascii="Times New Roman" w:hAnsi="Times New Roman" w:cs="Times New Roman"/>
              </w:rPr>
              <w:t>;</w:t>
            </w:r>
          </w:p>
          <w:p w:rsidR="0088085A" w:rsidRDefault="00217255" w:rsidP="008C3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ин страх. «</w:t>
            </w:r>
            <w:proofErr w:type="spellStart"/>
            <w:r w:rsidR="008C33E3" w:rsidRPr="00217255">
              <w:rPr>
                <w:rFonts w:ascii="Times New Roman" w:hAnsi="Times New Roman" w:cs="Times New Roman"/>
              </w:rPr>
              <w:t>Кондар</w:t>
            </w:r>
            <w:proofErr w:type="spellEnd"/>
            <w:r w:rsidR="008C33E3" w:rsidRPr="00217255">
              <w:rPr>
                <w:rFonts w:ascii="Times New Roman" w:hAnsi="Times New Roman" w:cs="Times New Roman"/>
              </w:rPr>
              <w:t xml:space="preserve">» - 10 </w:t>
            </w:r>
            <w:proofErr w:type="spellStart"/>
            <w:proofErr w:type="gramStart"/>
            <w:r w:rsidR="008C33E3" w:rsidRPr="0021725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8C33E3" w:rsidRPr="00217255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217255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Карабины – 13 </w:t>
            </w:r>
            <w:proofErr w:type="spellStart"/>
            <w:proofErr w:type="gramStart"/>
            <w:r w:rsidRPr="0021725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17255">
              <w:rPr>
                <w:rFonts w:ascii="Times New Roman" w:hAnsi="Times New Roman" w:cs="Times New Roman"/>
              </w:rPr>
              <w:t>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  <w:r w:rsidRPr="00217255">
              <w:rPr>
                <w:rFonts w:ascii="Times New Roman" w:hAnsi="Times New Roman" w:cs="Times New Roman"/>
              </w:rPr>
              <w:t xml:space="preserve">Коврик для аэробики – 10 </w:t>
            </w:r>
            <w:proofErr w:type="spellStart"/>
            <w:r w:rsidRPr="00217255">
              <w:rPr>
                <w:rFonts w:ascii="Times New Roman" w:hAnsi="Times New Roman" w:cs="Times New Roman"/>
              </w:rPr>
              <w:t>шт</w:t>
            </w:r>
            <w:proofErr w:type="spellEnd"/>
            <w:r w:rsidRPr="00217255">
              <w:rPr>
                <w:rFonts w:ascii="Times New Roman" w:hAnsi="Times New Roman" w:cs="Times New Roman"/>
              </w:rPr>
              <w:t>;</w:t>
            </w:r>
          </w:p>
          <w:p w:rsidR="0088085A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Компьютер -3шт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</w:p>
          <w:p w:rsidR="0088085A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Принтер – 1 </w:t>
            </w:r>
            <w:proofErr w:type="spellStart"/>
            <w:proofErr w:type="gramStart"/>
            <w:r w:rsidRPr="0021725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17255">
              <w:rPr>
                <w:rFonts w:ascii="Times New Roman" w:hAnsi="Times New Roman" w:cs="Times New Roman"/>
              </w:rPr>
              <w:t>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</w:p>
          <w:p w:rsidR="0088085A" w:rsidRDefault="008C33E3" w:rsidP="008C33E3">
            <w:pPr>
              <w:rPr>
                <w:rFonts w:ascii="Times New Roman" w:hAnsi="Times New Roman" w:cs="Times New Roman"/>
              </w:rPr>
            </w:pPr>
            <w:proofErr w:type="spellStart"/>
            <w:r w:rsidRPr="00217255">
              <w:rPr>
                <w:rFonts w:ascii="Times New Roman" w:hAnsi="Times New Roman" w:cs="Times New Roman"/>
              </w:rPr>
              <w:t>Мединцинбол</w:t>
            </w:r>
            <w:proofErr w:type="spellEnd"/>
            <w:r w:rsidRPr="00217255">
              <w:rPr>
                <w:rFonts w:ascii="Times New Roman" w:hAnsi="Times New Roman" w:cs="Times New Roman"/>
              </w:rPr>
              <w:t xml:space="preserve"> – 15 </w:t>
            </w:r>
            <w:proofErr w:type="spellStart"/>
            <w:proofErr w:type="gramStart"/>
            <w:r w:rsidRPr="0021725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17255">
              <w:rPr>
                <w:rFonts w:ascii="Times New Roman" w:hAnsi="Times New Roman" w:cs="Times New Roman"/>
              </w:rPr>
              <w:t>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</w:p>
          <w:p w:rsidR="0088085A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Мишень для </w:t>
            </w:r>
            <w:proofErr w:type="spellStart"/>
            <w:r w:rsidRPr="00217255">
              <w:rPr>
                <w:rFonts w:ascii="Times New Roman" w:hAnsi="Times New Roman" w:cs="Times New Roman"/>
              </w:rPr>
              <w:t>дартса</w:t>
            </w:r>
            <w:proofErr w:type="spellEnd"/>
            <w:r w:rsidRPr="00217255">
              <w:rPr>
                <w:rFonts w:ascii="Times New Roman" w:hAnsi="Times New Roman" w:cs="Times New Roman"/>
              </w:rPr>
              <w:t xml:space="preserve"> классическая – 2 </w:t>
            </w:r>
            <w:proofErr w:type="spellStart"/>
            <w:proofErr w:type="gramStart"/>
            <w:r w:rsidRPr="0021725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17255">
              <w:rPr>
                <w:rFonts w:ascii="Times New Roman" w:hAnsi="Times New Roman" w:cs="Times New Roman"/>
              </w:rPr>
              <w:t>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  <w:r w:rsidRPr="00217255">
              <w:rPr>
                <w:rFonts w:ascii="Times New Roman" w:hAnsi="Times New Roman" w:cs="Times New Roman"/>
              </w:rPr>
              <w:t xml:space="preserve">Мяч баскетбольный – 47 </w:t>
            </w:r>
            <w:proofErr w:type="spellStart"/>
            <w:r w:rsidRPr="00217255">
              <w:rPr>
                <w:rFonts w:ascii="Times New Roman" w:hAnsi="Times New Roman" w:cs="Times New Roman"/>
              </w:rPr>
              <w:t>шт</w:t>
            </w:r>
            <w:proofErr w:type="spellEnd"/>
            <w:r w:rsidRPr="00217255">
              <w:rPr>
                <w:rFonts w:ascii="Times New Roman" w:hAnsi="Times New Roman" w:cs="Times New Roman"/>
              </w:rPr>
              <w:t>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217255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lastRenderedPageBreak/>
              <w:t xml:space="preserve">Мяч баскетбольный тренировочный – 10 </w:t>
            </w:r>
            <w:proofErr w:type="spellStart"/>
            <w:proofErr w:type="gramStart"/>
            <w:r w:rsidRPr="0021725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17255">
              <w:rPr>
                <w:rFonts w:ascii="Times New Roman" w:hAnsi="Times New Roman" w:cs="Times New Roman"/>
              </w:rPr>
              <w:t>;</w:t>
            </w:r>
          </w:p>
          <w:p w:rsidR="0088085A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Мяч волейбольный – 45 </w:t>
            </w:r>
            <w:proofErr w:type="spellStart"/>
            <w:proofErr w:type="gramStart"/>
            <w:r w:rsidRPr="0021725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17255">
              <w:rPr>
                <w:rFonts w:ascii="Times New Roman" w:hAnsi="Times New Roman" w:cs="Times New Roman"/>
              </w:rPr>
              <w:t>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</w:p>
          <w:p w:rsidR="0088085A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Мяч волейбольный тренировочный  - 20 </w:t>
            </w:r>
            <w:proofErr w:type="spellStart"/>
            <w:proofErr w:type="gramStart"/>
            <w:r w:rsidRPr="0021725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17255">
              <w:rPr>
                <w:rFonts w:ascii="Times New Roman" w:hAnsi="Times New Roman" w:cs="Times New Roman"/>
              </w:rPr>
              <w:t>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</w:p>
          <w:p w:rsidR="0088085A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Мяч гимнастический – 17 </w:t>
            </w:r>
            <w:proofErr w:type="spellStart"/>
            <w:proofErr w:type="gramStart"/>
            <w:r w:rsidRPr="0021725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17255">
              <w:rPr>
                <w:rFonts w:ascii="Times New Roman" w:hAnsi="Times New Roman" w:cs="Times New Roman"/>
              </w:rPr>
              <w:t>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</w:p>
          <w:p w:rsidR="0088085A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Мяч для настольного тенниса – (6шт) – 20 </w:t>
            </w:r>
            <w:proofErr w:type="spellStart"/>
            <w:proofErr w:type="gramStart"/>
            <w:r w:rsidRPr="0021725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17255">
              <w:rPr>
                <w:rFonts w:ascii="Times New Roman" w:hAnsi="Times New Roman" w:cs="Times New Roman"/>
              </w:rPr>
              <w:t>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</w:p>
          <w:p w:rsidR="0088085A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Мяч для </w:t>
            </w:r>
            <w:proofErr w:type="spellStart"/>
            <w:r w:rsidRPr="00217255">
              <w:rPr>
                <w:rFonts w:ascii="Times New Roman" w:hAnsi="Times New Roman" w:cs="Times New Roman"/>
              </w:rPr>
              <w:t>футзала</w:t>
            </w:r>
            <w:proofErr w:type="spellEnd"/>
            <w:r w:rsidRPr="00217255">
              <w:rPr>
                <w:rFonts w:ascii="Times New Roman" w:hAnsi="Times New Roman" w:cs="Times New Roman"/>
              </w:rPr>
              <w:t xml:space="preserve"> – 2 </w:t>
            </w:r>
            <w:proofErr w:type="spellStart"/>
            <w:proofErr w:type="gramStart"/>
            <w:r w:rsidRPr="0021725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17255">
              <w:rPr>
                <w:rFonts w:ascii="Times New Roman" w:hAnsi="Times New Roman" w:cs="Times New Roman"/>
              </w:rPr>
              <w:t>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  <w:r w:rsidRPr="00217255">
              <w:rPr>
                <w:rFonts w:ascii="Times New Roman" w:hAnsi="Times New Roman" w:cs="Times New Roman"/>
              </w:rPr>
              <w:t xml:space="preserve">Мяч массажный – 20 </w:t>
            </w:r>
            <w:proofErr w:type="spellStart"/>
            <w:r w:rsidRPr="00217255">
              <w:rPr>
                <w:rFonts w:ascii="Times New Roman" w:hAnsi="Times New Roman" w:cs="Times New Roman"/>
              </w:rPr>
              <w:t>шт</w:t>
            </w:r>
            <w:proofErr w:type="spellEnd"/>
            <w:r w:rsidRPr="00217255">
              <w:rPr>
                <w:rFonts w:ascii="Times New Roman" w:hAnsi="Times New Roman" w:cs="Times New Roman"/>
              </w:rPr>
              <w:t>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</w:p>
          <w:p w:rsidR="0088085A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Мяч футбольный – 41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</w:p>
          <w:p w:rsidR="0088085A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Обруч </w:t>
            </w:r>
            <w:proofErr w:type="spellStart"/>
            <w:r w:rsidRPr="00217255">
              <w:rPr>
                <w:rFonts w:ascii="Times New Roman" w:hAnsi="Times New Roman" w:cs="Times New Roman"/>
              </w:rPr>
              <w:t>аллюминевый</w:t>
            </w:r>
            <w:proofErr w:type="spellEnd"/>
            <w:r w:rsidRPr="00217255">
              <w:rPr>
                <w:rFonts w:ascii="Times New Roman" w:hAnsi="Times New Roman" w:cs="Times New Roman"/>
              </w:rPr>
              <w:t xml:space="preserve"> – 15шт;</w:t>
            </w:r>
          </w:p>
          <w:p w:rsidR="008C33E3" w:rsidRPr="00217255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Палка для аэробики – 15 </w:t>
            </w:r>
            <w:proofErr w:type="spellStart"/>
            <w:proofErr w:type="gramStart"/>
            <w:r w:rsidRPr="0021725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17255">
              <w:rPr>
                <w:rFonts w:ascii="Times New Roman" w:hAnsi="Times New Roman" w:cs="Times New Roman"/>
              </w:rPr>
              <w:t>;</w:t>
            </w:r>
          </w:p>
          <w:p w:rsidR="0088085A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Секундомер электрон. – 5 </w:t>
            </w:r>
            <w:proofErr w:type="spellStart"/>
            <w:proofErr w:type="gramStart"/>
            <w:r w:rsidRPr="0021725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17255">
              <w:rPr>
                <w:rFonts w:ascii="Times New Roman" w:hAnsi="Times New Roman" w:cs="Times New Roman"/>
              </w:rPr>
              <w:t>;</w:t>
            </w:r>
          </w:p>
          <w:p w:rsidR="0088085A" w:rsidRDefault="00217255" w:rsidP="008C3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3E3" w:rsidRPr="00217255">
              <w:rPr>
                <w:rFonts w:ascii="Times New Roman" w:hAnsi="Times New Roman" w:cs="Times New Roman"/>
              </w:rPr>
              <w:t>Сетка баскетбольная (пара)- 10шт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217255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Сетка волейбольная – 6 </w:t>
            </w:r>
            <w:proofErr w:type="spellStart"/>
            <w:proofErr w:type="gramStart"/>
            <w:r w:rsidRPr="0021725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17255">
              <w:rPr>
                <w:rFonts w:ascii="Times New Roman" w:hAnsi="Times New Roman" w:cs="Times New Roman"/>
              </w:rPr>
              <w:t>;</w:t>
            </w:r>
          </w:p>
          <w:p w:rsidR="0088085A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Сетка для настольного тенниса – 6шт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</w:p>
          <w:p w:rsidR="0088085A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Сетка для переноса 10 мячей – 1шт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</w:p>
          <w:p w:rsidR="0088085A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Сетка футбольная – 3шт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</w:p>
          <w:p w:rsidR="0088085A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Сетка мини футбольная – 2 </w:t>
            </w:r>
            <w:proofErr w:type="spellStart"/>
            <w:proofErr w:type="gramStart"/>
            <w:r w:rsidRPr="0021725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217255">
              <w:rPr>
                <w:rFonts w:ascii="Times New Roman" w:hAnsi="Times New Roman" w:cs="Times New Roman"/>
              </w:rPr>
              <w:t xml:space="preserve"> </w:t>
            </w:r>
          </w:p>
          <w:p w:rsidR="0088085A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Скакалки – 70шт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217255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Скамья гимнастическая – 1 </w:t>
            </w:r>
            <w:proofErr w:type="spellStart"/>
            <w:proofErr w:type="gramStart"/>
            <w:r w:rsidRPr="0021725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17255">
              <w:rPr>
                <w:rFonts w:ascii="Times New Roman" w:hAnsi="Times New Roman" w:cs="Times New Roman"/>
              </w:rPr>
              <w:t>;</w:t>
            </w:r>
          </w:p>
          <w:p w:rsidR="008C33E3" w:rsidRPr="00217255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Спортивно-туристское подъемное устройство «</w:t>
            </w:r>
            <w:proofErr w:type="spellStart"/>
            <w:r w:rsidRPr="00217255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217255">
              <w:rPr>
                <w:rFonts w:ascii="Times New Roman" w:hAnsi="Times New Roman" w:cs="Times New Roman"/>
              </w:rPr>
              <w:t>» - 2шт;</w:t>
            </w:r>
          </w:p>
          <w:p w:rsidR="0088085A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Спортивно-туристское спусковое устройство – 2шт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217255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Табло световое – 3шт;</w:t>
            </w:r>
          </w:p>
          <w:p w:rsidR="0088085A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Тренажер «</w:t>
            </w:r>
            <w:r w:rsidRPr="00217255">
              <w:rPr>
                <w:rFonts w:ascii="Times New Roman" w:hAnsi="Times New Roman" w:cs="Times New Roman"/>
                <w:lang w:val="en-US"/>
              </w:rPr>
              <w:t>GYMFLE</w:t>
            </w:r>
            <w:r w:rsidRPr="00217255">
              <w:rPr>
                <w:rFonts w:ascii="Times New Roman" w:hAnsi="Times New Roman" w:cs="Times New Roman"/>
              </w:rPr>
              <w:t>Х</w:t>
            </w:r>
            <w:r w:rsidRPr="00217255">
              <w:rPr>
                <w:rFonts w:ascii="Times New Roman" w:hAnsi="Times New Roman" w:cs="Times New Roman"/>
                <w:lang w:val="en-US"/>
              </w:rPr>
              <w:t>TOR</w:t>
            </w:r>
            <w:r w:rsidRPr="00217255">
              <w:rPr>
                <w:rFonts w:ascii="Times New Roman" w:hAnsi="Times New Roman" w:cs="Times New Roman"/>
              </w:rPr>
              <w:t xml:space="preserve">» - 1 </w:t>
            </w:r>
            <w:proofErr w:type="spellStart"/>
            <w:proofErr w:type="gramStart"/>
            <w:r w:rsidRPr="0021725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17255">
              <w:rPr>
                <w:rFonts w:ascii="Times New Roman" w:hAnsi="Times New Roman" w:cs="Times New Roman"/>
              </w:rPr>
              <w:t>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</w:p>
          <w:p w:rsidR="0088085A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Тренажер – скамья – 1шт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217255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Часы шахматные – 7 </w:t>
            </w:r>
            <w:proofErr w:type="spellStart"/>
            <w:proofErr w:type="gramStart"/>
            <w:r w:rsidRPr="0021725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17255">
              <w:rPr>
                <w:rFonts w:ascii="Times New Roman" w:hAnsi="Times New Roman" w:cs="Times New Roman"/>
              </w:rPr>
              <w:t>;</w:t>
            </w:r>
          </w:p>
          <w:p w:rsidR="0088085A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Баскетбольное кольцо – 2 </w:t>
            </w:r>
            <w:proofErr w:type="spellStart"/>
            <w:proofErr w:type="gramStart"/>
            <w:r w:rsidRPr="0021725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17255">
              <w:rPr>
                <w:rFonts w:ascii="Times New Roman" w:hAnsi="Times New Roman" w:cs="Times New Roman"/>
              </w:rPr>
              <w:t>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217255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Многофункциональный силовой тренажер – 1шт;</w:t>
            </w:r>
          </w:p>
          <w:p w:rsidR="0088085A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Доска шахматная дистанционная с фигурами – 1 </w:t>
            </w:r>
            <w:proofErr w:type="spellStart"/>
            <w:proofErr w:type="gramStart"/>
            <w:r w:rsidRPr="0021725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17255">
              <w:rPr>
                <w:rFonts w:ascii="Times New Roman" w:hAnsi="Times New Roman" w:cs="Times New Roman"/>
              </w:rPr>
              <w:t>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217255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Комплект для игры в бадминтон – 4 </w:t>
            </w:r>
            <w:proofErr w:type="spellStart"/>
            <w:proofErr w:type="gramStart"/>
            <w:r w:rsidRPr="0021725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17255">
              <w:rPr>
                <w:rFonts w:ascii="Times New Roman" w:hAnsi="Times New Roman" w:cs="Times New Roman"/>
              </w:rPr>
              <w:t>;</w:t>
            </w:r>
          </w:p>
          <w:p w:rsidR="0088085A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Комплект для настольного тенниса – 1шт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</w:p>
          <w:p w:rsidR="0088085A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Стойки волейбольные со стаканами и крышками (в комплекте пара стоек) – 1шт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</w:p>
          <w:p w:rsidR="0088085A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Стол для настольного тенниса – 6шт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</w:p>
          <w:p w:rsidR="0088085A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Стол шахматный с ящиками и фигурами – 10шт;</w:t>
            </w:r>
            <w:r w:rsidR="00217255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217255" w:rsidRDefault="008C33E3" w:rsidP="008C33E3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Тренажер «Беговая дорожка» - 1 </w:t>
            </w:r>
            <w:proofErr w:type="spellStart"/>
            <w:proofErr w:type="gramStart"/>
            <w:r w:rsidRPr="0021725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17255">
              <w:rPr>
                <w:rFonts w:ascii="Times New Roman" w:hAnsi="Times New Roman" w:cs="Times New Roman"/>
              </w:rPr>
              <w:t>;</w:t>
            </w:r>
          </w:p>
          <w:p w:rsidR="0088085A" w:rsidRDefault="008C33E3" w:rsidP="008C33E3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Тренажер «Эллипсоид магнитный» - 1 </w:t>
            </w:r>
            <w:proofErr w:type="spellStart"/>
            <w:proofErr w:type="gramStart"/>
            <w:r w:rsidRPr="0021725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17255">
              <w:rPr>
                <w:rFonts w:ascii="Times New Roman" w:hAnsi="Times New Roman" w:cs="Times New Roman"/>
              </w:rPr>
              <w:t xml:space="preserve">; </w:t>
            </w:r>
          </w:p>
          <w:p w:rsidR="008C33E3" w:rsidRPr="00217255" w:rsidRDefault="008C33E3" w:rsidP="008C33E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hAnsi="Times New Roman" w:cs="Times New Roman"/>
              </w:rPr>
              <w:t>Тренажер «</w:t>
            </w:r>
            <w:proofErr w:type="spellStart"/>
            <w:r w:rsidRPr="00217255">
              <w:rPr>
                <w:rFonts w:ascii="Times New Roman" w:hAnsi="Times New Roman" w:cs="Times New Roman"/>
              </w:rPr>
              <w:t>Тотал-тренер</w:t>
            </w:r>
            <w:proofErr w:type="spellEnd"/>
            <w:r w:rsidRPr="00217255">
              <w:rPr>
                <w:rFonts w:ascii="Times New Roman" w:hAnsi="Times New Roman" w:cs="Times New Roman"/>
              </w:rPr>
              <w:t>» - 1шт.</w:t>
            </w:r>
          </w:p>
        </w:tc>
      </w:tr>
      <w:tr w:rsidR="008C33E3" w:rsidRPr="00217255" w:rsidTr="00217255">
        <w:trPr>
          <w:trHeight w:val="617"/>
        </w:trPr>
        <w:tc>
          <w:tcPr>
            <w:tcW w:w="817" w:type="dxa"/>
          </w:tcPr>
          <w:p w:rsidR="008C33E3" w:rsidRPr="00217255" w:rsidRDefault="008C33E3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217255" w:rsidRDefault="008C33E3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7255">
              <w:rPr>
                <w:rFonts w:ascii="Times New Roman" w:eastAsia="Times New Roman" w:hAnsi="Times New Roman" w:cs="Times New Roman"/>
                <w:color w:val="000000"/>
              </w:rPr>
              <w:t>Основы безопасности жизнедеятельности</w:t>
            </w:r>
          </w:p>
        </w:tc>
        <w:tc>
          <w:tcPr>
            <w:tcW w:w="2835" w:type="dxa"/>
          </w:tcPr>
          <w:p w:rsidR="008C33E3" w:rsidRPr="00217255" w:rsidRDefault="008C33E3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 БЖД. охраны труда, экологических основ природопользования</w:t>
            </w:r>
          </w:p>
        </w:tc>
        <w:tc>
          <w:tcPr>
            <w:tcW w:w="9355" w:type="dxa"/>
          </w:tcPr>
          <w:p w:rsidR="0088085A" w:rsidRDefault="008C33E3" w:rsidP="008C33E3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="00217255">
              <w:rPr>
                <w:rFonts w:ascii="Times New Roman" w:hAnsi="Times New Roman" w:cs="Times New Roman"/>
              </w:rPr>
              <w:t>мультимедийный</w:t>
            </w:r>
            <w:proofErr w:type="spellEnd"/>
            <w:r w:rsidR="00217255">
              <w:rPr>
                <w:rFonts w:ascii="Times New Roman" w:hAnsi="Times New Roman" w:cs="Times New Roman"/>
              </w:rPr>
              <w:t>, макет-тренажер «Максим»</w:t>
            </w:r>
            <w:r w:rsidRPr="00217255">
              <w:rPr>
                <w:rFonts w:ascii="Times New Roman" w:hAnsi="Times New Roman" w:cs="Times New Roman"/>
              </w:rPr>
              <w:t xml:space="preserve">, </w:t>
            </w:r>
          </w:p>
          <w:p w:rsidR="0088085A" w:rsidRDefault="008C33E3" w:rsidP="008C33E3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стол ученический -15, стул-30, </w:t>
            </w:r>
          </w:p>
          <w:p w:rsidR="0088085A" w:rsidRDefault="008C33E3" w:rsidP="008C33E3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8C33E3" w:rsidRPr="00217255" w:rsidRDefault="008C33E3" w:rsidP="008C33E3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шкаф для документов -2</w:t>
            </w:r>
          </w:p>
          <w:p w:rsidR="008C33E3" w:rsidRPr="00217255" w:rsidRDefault="008C33E3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3E3" w:rsidRPr="00217255" w:rsidTr="00217255">
        <w:trPr>
          <w:trHeight w:val="617"/>
        </w:trPr>
        <w:tc>
          <w:tcPr>
            <w:tcW w:w="817" w:type="dxa"/>
          </w:tcPr>
          <w:p w:rsidR="008C33E3" w:rsidRPr="00217255" w:rsidRDefault="008C33E3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217255" w:rsidRDefault="008C33E3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7255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2835" w:type="dxa"/>
          </w:tcPr>
          <w:p w:rsidR="008C33E3" w:rsidRPr="00217255" w:rsidRDefault="008C33E3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ия информатики, вычислительной техники и информационных технологий и </w:t>
            </w:r>
            <w:r w:rsidR="00217255" w:rsidRPr="00217255">
              <w:rPr>
                <w:rFonts w:ascii="Times New Roman" w:eastAsia="Times New Roman" w:hAnsi="Times New Roman" w:cs="Times New Roman"/>
                <w:lang w:eastAsia="ru-RU"/>
              </w:rPr>
              <w:t>компьютеризации</w:t>
            </w: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9355" w:type="dxa"/>
          </w:tcPr>
          <w:p w:rsidR="0088085A" w:rsidRDefault="008C33E3" w:rsidP="00BF4BC1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мультимедийный проектор, экран, принтеры, сканер, сетевое оборудование, интерактивная доска, </w:t>
            </w:r>
            <w:r w:rsidR="00965B67" w:rsidRPr="00217255">
              <w:rPr>
                <w:rFonts w:ascii="Times New Roman" w:hAnsi="Times New Roman" w:cs="Times New Roman"/>
              </w:rPr>
              <w:t xml:space="preserve"> ПК 21</w:t>
            </w:r>
            <w:r w:rsidR="008808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8085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965B67" w:rsidRPr="00217255">
              <w:rPr>
                <w:rFonts w:ascii="Times New Roman" w:hAnsi="Times New Roman" w:cs="Times New Roman"/>
              </w:rPr>
              <w:t>,</w:t>
            </w:r>
          </w:p>
          <w:p w:rsidR="0088085A" w:rsidRDefault="008C33E3" w:rsidP="00BF4BC1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стол ученический -15, стул-30,</w:t>
            </w:r>
          </w:p>
          <w:p w:rsidR="0088085A" w:rsidRDefault="008C33E3" w:rsidP="00BF4BC1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стол преподавателя -1,  стул преподавателя -1, </w:t>
            </w:r>
          </w:p>
          <w:p w:rsidR="008C33E3" w:rsidRPr="00217255" w:rsidRDefault="008C33E3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hAnsi="Times New Roman" w:cs="Times New Roman"/>
              </w:rPr>
              <w:t>шкаф для документов -1;</w:t>
            </w:r>
          </w:p>
        </w:tc>
      </w:tr>
      <w:tr w:rsidR="004B3E50" w:rsidRPr="00217255" w:rsidTr="00217255">
        <w:trPr>
          <w:trHeight w:val="617"/>
        </w:trPr>
        <w:tc>
          <w:tcPr>
            <w:tcW w:w="817" w:type="dxa"/>
          </w:tcPr>
          <w:p w:rsidR="004B3E50" w:rsidRPr="00217255" w:rsidRDefault="004B3E50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B3E50" w:rsidRPr="00217255" w:rsidRDefault="004B3E50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7255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835" w:type="dxa"/>
          </w:tcPr>
          <w:p w:rsidR="004B3E50" w:rsidRPr="00217255" w:rsidRDefault="004B3E50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355" w:type="dxa"/>
          </w:tcPr>
          <w:p w:rsidR="00965B67" w:rsidRPr="00217255" w:rsidRDefault="00217255" w:rsidP="00965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="00965B67" w:rsidRPr="00217255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965B67" w:rsidRPr="00217255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965B67" w:rsidRPr="00217255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Рабочее место учащихся  </w:t>
            </w:r>
          </w:p>
          <w:p w:rsidR="00965B67" w:rsidRPr="00217255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шкаф для документов -1;</w:t>
            </w:r>
          </w:p>
          <w:p w:rsidR="004B3E50" w:rsidRPr="00217255" w:rsidRDefault="00965B67" w:rsidP="00965B6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4B3E50" w:rsidRPr="00217255" w:rsidTr="00217255">
        <w:trPr>
          <w:trHeight w:val="617"/>
        </w:trPr>
        <w:tc>
          <w:tcPr>
            <w:tcW w:w="817" w:type="dxa"/>
          </w:tcPr>
          <w:p w:rsidR="004B3E50" w:rsidRPr="00217255" w:rsidRDefault="004B3E50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B3E50" w:rsidRPr="00217255" w:rsidRDefault="004B3E50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7255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835" w:type="dxa"/>
          </w:tcPr>
          <w:p w:rsidR="004B3E50" w:rsidRPr="00217255" w:rsidRDefault="004B3E50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Кабинет экономики, экономической теории, налогообложения и аудита, коммерческой деятельности</w:t>
            </w:r>
          </w:p>
        </w:tc>
        <w:tc>
          <w:tcPr>
            <w:tcW w:w="9355" w:type="dxa"/>
          </w:tcPr>
          <w:p w:rsidR="004B3E50" w:rsidRPr="00217255" w:rsidRDefault="00217255" w:rsidP="002172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="004B3E50" w:rsidRPr="00217255">
              <w:rPr>
                <w:rFonts w:ascii="Times New Roman" w:hAnsi="Times New Roman" w:cs="Times New Roman"/>
              </w:rPr>
              <w:t xml:space="preserve">программное </w:t>
            </w:r>
            <w:r w:rsidR="00965B67" w:rsidRPr="00217255">
              <w:rPr>
                <w:rFonts w:ascii="Times New Roman" w:hAnsi="Times New Roman" w:cs="Times New Roman"/>
              </w:rPr>
              <w:t>обеспечение</w:t>
            </w:r>
            <w:r>
              <w:rPr>
                <w:rFonts w:ascii="Times New Roman" w:hAnsi="Times New Roman" w:cs="Times New Roman"/>
              </w:rPr>
              <w:t>, с</w:t>
            </w:r>
            <w:r w:rsidR="00965B67" w:rsidRPr="00217255">
              <w:rPr>
                <w:rFonts w:ascii="Times New Roman" w:hAnsi="Times New Roman" w:cs="Times New Roman"/>
              </w:rPr>
              <w:t>тол ученический -13; стулья – 26</w:t>
            </w:r>
            <w:r w:rsidR="004B3E50" w:rsidRPr="00217255">
              <w:rPr>
                <w:rFonts w:ascii="Times New Roman" w:hAnsi="Times New Roman" w:cs="Times New Roman"/>
              </w:rPr>
              <w:t xml:space="preserve"> стол преподавателя -1,  стул преподавателя -1, шкаф для документов -1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3E50" w:rsidRPr="00217255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4B3E50" w:rsidRPr="00217255" w:rsidTr="00217255">
        <w:trPr>
          <w:trHeight w:val="617"/>
        </w:trPr>
        <w:tc>
          <w:tcPr>
            <w:tcW w:w="817" w:type="dxa"/>
          </w:tcPr>
          <w:p w:rsidR="004B3E50" w:rsidRPr="00217255" w:rsidRDefault="004B3E50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B3E50" w:rsidRPr="00217255" w:rsidRDefault="004B3E50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7255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835" w:type="dxa"/>
          </w:tcPr>
          <w:p w:rsidR="004B3E50" w:rsidRPr="00217255" w:rsidRDefault="004B3E50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Кабинет дисциплин права, конституционного, административного, трудового, гражданского и семейного права</w:t>
            </w:r>
          </w:p>
        </w:tc>
        <w:tc>
          <w:tcPr>
            <w:tcW w:w="9355" w:type="dxa"/>
          </w:tcPr>
          <w:p w:rsidR="00965B67" w:rsidRPr="00217255" w:rsidRDefault="00D84419" w:rsidP="00965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="00965B67" w:rsidRPr="00217255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965B67" w:rsidRPr="00217255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965B67" w:rsidRPr="00217255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Рабочее место учащихся  </w:t>
            </w:r>
          </w:p>
          <w:p w:rsidR="00965B67" w:rsidRPr="00217255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шкаф для документов -1;</w:t>
            </w:r>
          </w:p>
          <w:p w:rsidR="004B3E50" w:rsidRPr="00217255" w:rsidRDefault="00965B67" w:rsidP="00965B6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965B67" w:rsidRPr="00217255" w:rsidTr="00217255">
        <w:trPr>
          <w:trHeight w:val="617"/>
        </w:trPr>
        <w:tc>
          <w:tcPr>
            <w:tcW w:w="817" w:type="dxa"/>
          </w:tcPr>
          <w:p w:rsidR="00965B67" w:rsidRPr="00217255" w:rsidRDefault="00965B67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65B67" w:rsidRPr="00217255" w:rsidRDefault="00965B67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7255">
              <w:rPr>
                <w:rFonts w:ascii="Times New Roman" w:eastAsia="Times New Roman" w:hAnsi="Times New Roman" w:cs="Times New Roman"/>
                <w:color w:val="000000"/>
              </w:rPr>
              <w:t>Естествознание</w:t>
            </w:r>
          </w:p>
        </w:tc>
        <w:tc>
          <w:tcPr>
            <w:tcW w:w="2835" w:type="dxa"/>
            <w:vMerge w:val="restart"/>
          </w:tcPr>
          <w:p w:rsidR="00965B67" w:rsidRPr="00217255" w:rsidRDefault="00965B67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355" w:type="dxa"/>
            <w:vMerge w:val="restart"/>
          </w:tcPr>
          <w:p w:rsidR="00965B67" w:rsidRPr="00217255" w:rsidRDefault="00D84419" w:rsidP="00D8441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="00965B67" w:rsidRPr="00217255">
              <w:rPr>
                <w:rFonts w:ascii="Times New Roman" w:hAnsi="Times New Roman" w:cs="Times New Roman"/>
              </w:rPr>
              <w:t xml:space="preserve">программное </w:t>
            </w:r>
            <w:r>
              <w:rPr>
                <w:rFonts w:ascii="Times New Roman" w:hAnsi="Times New Roman" w:cs="Times New Roman"/>
              </w:rPr>
              <w:t>обеспечение, с</w:t>
            </w:r>
            <w:r w:rsidR="00965B67" w:rsidRPr="00217255">
              <w:rPr>
                <w:rFonts w:ascii="Times New Roman" w:hAnsi="Times New Roman" w:cs="Times New Roman"/>
              </w:rPr>
              <w:t>тол ученический -13; стулья – 26 стол преподавателя -1,  стул преподавателя -1, шкаф для документов -1;информационные стенды</w:t>
            </w:r>
          </w:p>
        </w:tc>
      </w:tr>
      <w:tr w:rsidR="00965B67" w:rsidRPr="00217255" w:rsidTr="00217255">
        <w:trPr>
          <w:trHeight w:val="617"/>
        </w:trPr>
        <w:tc>
          <w:tcPr>
            <w:tcW w:w="817" w:type="dxa"/>
          </w:tcPr>
          <w:p w:rsidR="00965B67" w:rsidRPr="00217255" w:rsidRDefault="00965B67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65B67" w:rsidRPr="00217255" w:rsidRDefault="00965B67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7255">
              <w:rPr>
                <w:rFonts w:ascii="Times New Roman" w:eastAsia="Times New Roman" w:hAnsi="Times New Roman" w:cs="Times New Roman"/>
                <w:color w:val="000000"/>
              </w:rPr>
              <w:t>Астрономия</w:t>
            </w:r>
          </w:p>
        </w:tc>
        <w:tc>
          <w:tcPr>
            <w:tcW w:w="2835" w:type="dxa"/>
            <w:vMerge/>
          </w:tcPr>
          <w:p w:rsidR="00965B67" w:rsidRPr="00217255" w:rsidRDefault="00965B67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5" w:type="dxa"/>
            <w:vMerge/>
          </w:tcPr>
          <w:p w:rsidR="00965B67" w:rsidRPr="00217255" w:rsidRDefault="00965B67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B67" w:rsidRPr="00217255" w:rsidTr="00217255">
        <w:trPr>
          <w:trHeight w:val="617"/>
        </w:trPr>
        <w:tc>
          <w:tcPr>
            <w:tcW w:w="817" w:type="dxa"/>
          </w:tcPr>
          <w:p w:rsidR="00965B67" w:rsidRPr="00217255" w:rsidRDefault="00965B67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965B67" w:rsidRPr="00217255" w:rsidRDefault="00965B67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7255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835" w:type="dxa"/>
            <w:vMerge/>
          </w:tcPr>
          <w:p w:rsidR="00965B67" w:rsidRPr="00217255" w:rsidRDefault="00965B67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5" w:type="dxa"/>
            <w:vMerge/>
          </w:tcPr>
          <w:p w:rsidR="00965B67" w:rsidRPr="00217255" w:rsidRDefault="00965B67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6C1C" w:rsidRPr="00217255" w:rsidTr="00217255">
        <w:trPr>
          <w:trHeight w:val="617"/>
        </w:trPr>
        <w:tc>
          <w:tcPr>
            <w:tcW w:w="817" w:type="dxa"/>
          </w:tcPr>
          <w:p w:rsidR="008F6C1C" w:rsidRPr="00217255" w:rsidRDefault="008F6C1C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F6C1C" w:rsidRPr="00217255" w:rsidRDefault="008F6C1C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7255">
              <w:rPr>
                <w:rFonts w:ascii="Times New Roman" w:eastAsia="Times New Roman" w:hAnsi="Times New Roman" w:cs="Times New Roman"/>
                <w:color w:val="000000"/>
              </w:rPr>
              <w:t>Технология профессиональной деятельности</w:t>
            </w:r>
          </w:p>
        </w:tc>
        <w:tc>
          <w:tcPr>
            <w:tcW w:w="2835" w:type="dxa"/>
          </w:tcPr>
          <w:p w:rsidR="008F6C1C" w:rsidRPr="00217255" w:rsidRDefault="008F6C1C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Кабинет дисциплин права, конституционного, административного, трудового, гражданского и семейного права</w:t>
            </w:r>
          </w:p>
        </w:tc>
        <w:tc>
          <w:tcPr>
            <w:tcW w:w="9355" w:type="dxa"/>
          </w:tcPr>
          <w:p w:rsidR="008F6C1C" w:rsidRPr="00217255" w:rsidRDefault="00D84419" w:rsidP="00D8441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с</w:t>
            </w:r>
            <w:r w:rsidR="008F6C1C" w:rsidRPr="00217255">
              <w:rPr>
                <w:rFonts w:ascii="Times New Roman" w:hAnsi="Times New Roman" w:cs="Times New Roman"/>
              </w:rPr>
              <w:t>тол ученический -10; стулья – 20 стол преподавателя -1,  стул преподавателя -1, шкаф для документов -1;информационные стенды</w:t>
            </w:r>
          </w:p>
        </w:tc>
      </w:tr>
      <w:tr w:rsidR="008F6C1C" w:rsidRPr="00217255" w:rsidTr="00217255">
        <w:trPr>
          <w:trHeight w:val="617"/>
        </w:trPr>
        <w:tc>
          <w:tcPr>
            <w:tcW w:w="817" w:type="dxa"/>
          </w:tcPr>
          <w:p w:rsidR="008F6C1C" w:rsidRPr="00217255" w:rsidRDefault="008F6C1C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F6C1C" w:rsidRPr="00217255" w:rsidRDefault="008F6C1C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7255">
              <w:rPr>
                <w:rFonts w:ascii="Times New Roman" w:eastAsia="Times New Roman" w:hAnsi="Times New Roman" w:cs="Times New Roman"/>
                <w:color w:val="000000"/>
              </w:rPr>
              <w:t>Основы философии</w:t>
            </w:r>
          </w:p>
        </w:tc>
        <w:tc>
          <w:tcPr>
            <w:tcW w:w="2835" w:type="dxa"/>
          </w:tcPr>
          <w:p w:rsidR="008F6C1C" w:rsidRPr="00217255" w:rsidRDefault="008F6C1C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355" w:type="dxa"/>
          </w:tcPr>
          <w:p w:rsidR="008F6C1C" w:rsidRPr="00217255" w:rsidRDefault="00D84419" w:rsidP="00D8441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="008F6C1C" w:rsidRPr="00217255">
              <w:rPr>
                <w:rFonts w:ascii="Times New Roman" w:hAnsi="Times New Roman" w:cs="Times New Roman"/>
              </w:rPr>
              <w:t>программное обеспечение</w:t>
            </w:r>
            <w:r>
              <w:rPr>
                <w:rFonts w:ascii="Times New Roman" w:hAnsi="Times New Roman" w:cs="Times New Roman"/>
              </w:rPr>
              <w:t>, с</w:t>
            </w:r>
            <w:r w:rsidR="008F6C1C" w:rsidRPr="00217255">
              <w:rPr>
                <w:rFonts w:ascii="Times New Roman" w:hAnsi="Times New Roman" w:cs="Times New Roman"/>
              </w:rPr>
              <w:t>тол ученический -10; стулья – 20 стол преподавателя -1,  стул преподавателя -1, шкаф для документов -1;информационные стенды</w:t>
            </w:r>
          </w:p>
        </w:tc>
      </w:tr>
      <w:tr w:rsidR="008F6C1C" w:rsidRPr="00217255" w:rsidTr="00217255">
        <w:trPr>
          <w:trHeight w:val="617"/>
        </w:trPr>
        <w:tc>
          <w:tcPr>
            <w:tcW w:w="817" w:type="dxa"/>
          </w:tcPr>
          <w:p w:rsidR="008F6C1C" w:rsidRPr="00217255" w:rsidRDefault="008F6C1C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F6C1C" w:rsidRPr="00217255" w:rsidRDefault="008F6C1C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7255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835" w:type="dxa"/>
          </w:tcPr>
          <w:p w:rsidR="008F6C1C" w:rsidRPr="00217255" w:rsidRDefault="008F6C1C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355" w:type="dxa"/>
          </w:tcPr>
          <w:p w:rsidR="008F6C1C" w:rsidRPr="00217255" w:rsidRDefault="00D84419" w:rsidP="00D8441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="008F6C1C" w:rsidRPr="00217255">
              <w:rPr>
                <w:rFonts w:ascii="Times New Roman" w:hAnsi="Times New Roman" w:cs="Times New Roman"/>
              </w:rPr>
              <w:t>программное обеспечение</w:t>
            </w:r>
            <w:r>
              <w:rPr>
                <w:rFonts w:ascii="Times New Roman" w:hAnsi="Times New Roman" w:cs="Times New Roman"/>
              </w:rPr>
              <w:t>, с</w:t>
            </w:r>
            <w:r w:rsidR="008F6C1C" w:rsidRPr="00217255">
              <w:rPr>
                <w:rFonts w:ascii="Times New Roman" w:hAnsi="Times New Roman" w:cs="Times New Roman"/>
              </w:rPr>
              <w:t>тол ученический -10; стулья – 20 стол преподавателя -1,  стул преподавателя -1, шкаф для документов -1;информационные стенды</w:t>
            </w:r>
          </w:p>
        </w:tc>
      </w:tr>
      <w:tr w:rsidR="008F6C1C" w:rsidRPr="00217255" w:rsidTr="00217255">
        <w:trPr>
          <w:trHeight w:val="617"/>
        </w:trPr>
        <w:tc>
          <w:tcPr>
            <w:tcW w:w="817" w:type="dxa"/>
          </w:tcPr>
          <w:p w:rsidR="008F6C1C" w:rsidRPr="00217255" w:rsidRDefault="008F6C1C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F6C1C" w:rsidRPr="00217255" w:rsidRDefault="008F6C1C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7255">
              <w:rPr>
                <w:rFonts w:ascii="Times New Roman" w:eastAsia="Times New Roman" w:hAnsi="Times New Roman" w:cs="Times New Roman"/>
                <w:color w:val="000000"/>
              </w:rPr>
              <w:t>Иностранный язык в профессиональной деятельности</w:t>
            </w:r>
          </w:p>
        </w:tc>
        <w:tc>
          <w:tcPr>
            <w:tcW w:w="2835" w:type="dxa"/>
          </w:tcPr>
          <w:p w:rsidR="008F6C1C" w:rsidRPr="00217255" w:rsidRDefault="008F6C1C" w:rsidP="00BF4BC1">
            <w:pPr>
              <w:spacing w:after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Кабинет иностранного языка</w:t>
            </w:r>
          </w:p>
        </w:tc>
        <w:tc>
          <w:tcPr>
            <w:tcW w:w="9355" w:type="dxa"/>
          </w:tcPr>
          <w:p w:rsidR="00965B67" w:rsidRPr="00217255" w:rsidRDefault="00D84419" w:rsidP="00965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="00965B67" w:rsidRPr="00217255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965B67" w:rsidRPr="00217255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965B67" w:rsidRPr="00217255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Рабочее место учащихся  </w:t>
            </w:r>
          </w:p>
          <w:p w:rsidR="00965B67" w:rsidRPr="00217255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шкаф для документов -1;</w:t>
            </w:r>
          </w:p>
          <w:p w:rsidR="008F6C1C" w:rsidRPr="00217255" w:rsidRDefault="00965B67" w:rsidP="00965B67">
            <w:pPr>
              <w:spacing w:after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8F6C1C" w:rsidRPr="00217255" w:rsidTr="00217255">
        <w:trPr>
          <w:trHeight w:val="617"/>
        </w:trPr>
        <w:tc>
          <w:tcPr>
            <w:tcW w:w="817" w:type="dxa"/>
          </w:tcPr>
          <w:p w:rsidR="008F6C1C" w:rsidRPr="00217255" w:rsidRDefault="008F6C1C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F6C1C" w:rsidRPr="00217255" w:rsidRDefault="008F6C1C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7255">
              <w:rPr>
                <w:rFonts w:ascii="Times New Roman" w:eastAsia="Times New Roman" w:hAnsi="Times New Roman" w:cs="Times New Roman"/>
                <w:color w:val="000000"/>
              </w:rPr>
              <w:t>Психология общения/ Адаптационная дисциплина для инвалидов и лиц с ОВЗ "Социальная адаптация и основы социально-правовых знаний"</w:t>
            </w:r>
          </w:p>
        </w:tc>
        <w:tc>
          <w:tcPr>
            <w:tcW w:w="2835" w:type="dxa"/>
          </w:tcPr>
          <w:p w:rsidR="008F6C1C" w:rsidRPr="00217255" w:rsidRDefault="005979E6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 </w:t>
            </w:r>
            <w:proofErr w:type="gram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гуманитарных</w:t>
            </w:r>
            <w:proofErr w:type="gram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, социально-экономических  и правовыхдисциплин</w:t>
            </w:r>
          </w:p>
        </w:tc>
        <w:tc>
          <w:tcPr>
            <w:tcW w:w="9355" w:type="dxa"/>
          </w:tcPr>
          <w:p w:rsidR="008F6C1C" w:rsidRPr="00217255" w:rsidRDefault="00D84419" w:rsidP="00D8441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="005979E6" w:rsidRPr="00217255">
              <w:rPr>
                <w:rFonts w:ascii="Times New Roman" w:hAnsi="Times New Roman" w:cs="Times New Roman"/>
              </w:rPr>
              <w:t>программное обеспечение</w:t>
            </w:r>
            <w:r>
              <w:rPr>
                <w:rFonts w:ascii="Times New Roman" w:hAnsi="Times New Roman" w:cs="Times New Roman"/>
              </w:rPr>
              <w:t>, с</w:t>
            </w:r>
            <w:r w:rsidR="005979E6" w:rsidRPr="00217255">
              <w:rPr>
                <w:rFonts w:ascii="Times New Roman" w:hAnsi="Times New Roman" w:cs="Times New Roman"/>
              </w:rPr>
              <w:t>тол ученический -10; стулья – 20 стол преподавателя -1,  стул преподавателя -1, шкаф для документов -1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979E6" w:rsidRPr="00217255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8F6C1C" w:rsidRPr="00217255" w:rsidTr="00217255">
        <w:trPr>
          <w:trHeight w:val="617"/>
        </w:trPr>
        <w:tc>
          <w:tcPr>
            <w:tcW w:w="817" w:type="dxa"/>
          </w:tcPr>
          <w:p w:rsidR="008F6C1C" w:rsidRPr="00217255" w:rsidRDefault="008F6C1C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F6C1C" w:rsidRPr="00217255" w:rsidRDefault="008F6C1C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7255">
              <w:rPr>
                <w:rFonts w:ascii="Times New Roman" w:eastAsia="Times New Roman" w:hAnsi="Times New Roman" w:cs="Times New Roman"/>
                <w:color w:val="000000"/>
              </w:rPr>
              <w:t>Русский язык и культура речи</w:t>
            </w:r>
          </w:p>
        </w:tc>
        <w:tc>
          <w:tcPr>
            <w:tcW w:w="2835" w:type="dxa"/>
          </w:tcPr>
          <w:p w:rsidR="008F6C1C" w:rsidRPr="00217255" w:rsidRDefault="008F6C1C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355" w:type="dxa"/>
          </w:tcPr>
          <w:p w:rsidR="00965B67" w:rsidRPr="00217255" w:rsidRDefault="00D84419" w:rsidP="00965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="00965B67" w:rsidRPr="00217255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965B67" w:rsidRPr="00217255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8F6C1C" w:rsidRPr="00217255" w:rsidRDefault="00D84419" w:rsidP="00965B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место учащихся</w:t>
            </w:r>
            <w:r w:rsidR="00965B67" w:rsidRPr="00217255">
              <w:rPr>
                <w:rFonts w:ascii="Times New Roman" w:hAnsi="Times New Roman" w:cs="Times New Roman"/>
              </w:rPr>
              <w:t>, шкаф для документов -1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65B67" w:rsidRPr="00217255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0250A2" w:rsidRPr="00217255" w:rsidTr="00217255">
        <w:trPr>
          <w:trHeight w:val="617"/>
        </w:trPr>
        <w:tc>
          <w:tcPr>
            <w:tcW w:w="817" w:type="dxa"/>
          </w:tcPr>
          <w:p w:rsidR="000250A2" w:rsidRPr="00217255" w:rsidRDefault="000250A2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250A2" w:rsidRPr="00217255" w:rsidRDefault="000250A2" w:rsidP="00F00F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55">
              <w:rPr>
                <w:rFonts w:ascii="Times New Roman" w:hAnsi="Times New Roman" w:cs="Times New Roman"/>
                <w:sz w:val="22"/>
                <w:szCs w:val="22"/>
              </w:rPr>
              <w:t>Элементы высшей математики</w:t>
            </w:r>
          </w:p>
        </w:tc>
        <w:tc>
          <w:tcPr>
            <w:tcW w:w="2835" w:type="dxa"/>
            <w:vMerge w:val="restart"/>
          </w:tcPr>
          <w:p w:rsidR="000250A2" w:rsidRPr="00217255" w:rsidRDefault="000250A2" w:rsidP="00F00F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Кабинет математики и информатики</w:t>
            </w:r>
          </w:p>
        </w:tc>
        <w:tc>
          <w:tcPr>
            <w:tcW w:w="9355" w:type="dxa"/>
            <w:vMerge w:val="restart"/>
          </w:tcPr>
          <w:p w:rsidR="00965B67" w:rsidRPr="00217255" w:rsidRDefault="00D84419" w:rsidP="00965B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="00965B67" w:rsidRPr="00217255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965B67" w:rsidRPr="00217255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0250A2" w:rsidRPr="00217255" w:rsidRDefault="00965B67" w:rsidP="00965B67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Рабочее место учащихся, шкаф для документов -1;информационные стенды</w:t>
            </w:r>
          </w:p>
        </w:tc>
      </w:tr>
      <w:tr w:rsidR="000250A2" w:rsidRPr="00217255" w:rsidTr="00217255">
        <w:trPr>
          <w:trHeight w:val="617"/>
        </w:trPr>
        <w:tc>
          <w:tcPr>
            <w:tcW w:w="817" w:type="dxa"/>
          </w:tcPr>
          <w:p w:rsidR="000250A2" w:rsidRPr="00217255" w:rsidRDefault="000250A2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250A2" w:rsidRPr="00217255" w:rsidRDefault="000250A2" w:rsidP="00F00F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55">
              <w:rPr>
                <w:rFonts w:ascii="Times New Roman" w:hAnsi="Times New Roman" w:cs="Times New Roman"/>
                <w:sz w:val="22"/>
                <w:szCs w:val="22"/>
              </w:rPr>
              <w:t>Финансовая математика</w:t>
            </w:r>
          </w:p>
        </w:tc>
        <w:tc>
          <w:tcPr>
            <w:tcW w:w="2835" w:type="dxa"/>
            <w:vMerge/>
          </w:tcPr>
          <w:p w:rsidR="000250A2" w:rsidRPr="00217255" w:rsidRDefault="000250A2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5" w:type="dxa"/>
            <w:vMerge/>
          </w:tcPr>
          <w:p w:rsidR="000250A2" w:rsidRPr="00217255" w:rsidRDefault="000250A2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50A2" w:rsidRPr="00217255" w:rsidTr="00217255">
        <w:trPr>
          <w:trHeight w:val="617"/>
        </w:trPr>
        <w:tc>
          <w:tcPr>
            <w:tcW w:w="817" w:type="dxa"/>
          </w:tcPr>
          <w:p w:rsidR="000250A2" w:rsidRPr="00217255" w:rsidRDefault="000250A2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250A2" w:rsidRPr="00217255" w:rsidRDefault="000250A2" w:rsidP="00F00F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55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2835" w:type="dxa"/>
          </w:tcPr>
          <w:p w:rsidR="000250A2" w:rsidRPr="00217255" w:rsidRDefault="000250A2" w:rsidP="00F00F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ия информатики, вычислительной техники и информационных технологий и </w:t>
            </w:r>
            <w:r w:rsidR="00645288" w:rsidRPr="00217255">
              <w:rPr>
                <w:rFonts w:ascii="Times New Roman" w:eastAsia="Times New Roman" w:hAnsi="Times New Roman" w:cs="Times New Roman"/>
                <w:lang w:eastAsia="ru-RU"/>
              </w:rPr>
              <w:t>компьютеризации</w:t>
            </w: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9355" w:type="dxa"/>
          </w:tcPr>
          <w:p w:rsidR="000250A2" w:rsidRPr="00217255" w:rsidRDefault="000250A2" w:rsidP="00F00F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17255">
              <w:rPr>
                <w:rFonts w:ascii="Times New Roman" w:hAnsi="Times New Roman" w:cs="Times New Roman"/>
              </w:rPr>
              <w:t>мультимедийный проектор, экран, принтеры, сканер, сетевое оборудование, интерактивная доска, стол ученический -15, стул-30, стол преподавателя -1,  стул преподавателя -1, шкаф для документов -1;</w:t>
            </w:r>
            <w:proofErr w:type="gramEnd"/>
          </w:p>
        </w:tc>
      </w:tr>
      <w:tr w:rsidR="000250A2" w:rsidRPr="00217255" w:rsidTr="00217255">
        <w:trPr>
          <w:trHeight w:val="617"/>
        </w:trPr>
        <w:tc>
          <w:tcPr>
            <w:tcW w:w="817" w:type="dxa"/>
          </w:tcPr>
          <w:p w:rsidR="000250A2" w:rsidRPr="00217255" w:rsidRDefault="000250A2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250A2" w:rsidRPr="00217255" w:rsidRDefault="000250A2" w:rsidP="00F00F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55">
              <w:rPr>
                <w:rFonts w:ascii="Times New Roman" w:hAnsi="Times New Roman" w:cs="Times New Roman"/>
                <w:sz w:val="22"/>
                <w:szCs w:val="22"/>
              </w:rPr>
              <w:t>Экономика организации</w:t>
            </w:r>
          </w:p>
        </w:tc>
        <w:tc>
          <w:tcPr>
            <w:tcW w:w="2835" w:type="dxa"/>
          </w:tcPr>
          <w:p w:rsidR="000250A2" w:rsidRPr="00217255" w:rsidRDefault="000250A2" w:rsidP="0020271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Кабинет гуманит</w:t>
            </w:r>
            <w:r w:rsidR="00202711" w:rsidRPr="0021725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рных и социально-экономических дисциплин </w:t>
            </w:r>
          </w:p>
        </w:tc>
        <w:tc>
          <w:tcPr>
            <w:tcW w:w="9355" w:type="dxa"/>
          </w:tcPr>
          <w:p w:rsidR="000250A2" w:rsidRPr="00217255" w:rsidRDefault="00D84419" w:rsidP="00D844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="000250A2" w:rsidRPr="00217255">
              <w:rPr>
                <w:rFonts w:ascii="Times New Roman" w:hAnsi="Times New Roman" w:cs="Times New Roman"/>
              </w:rPr>
              <w:t>программное обеспечение</w:t>
            </w:r>
            <w:r>
              <w:rPr>
                <w:rFonts w:ascii="Times New Roman" w:hAnsi="Times New Roman" w:cs="Times New Roman"/>
              </w:rPr>
              <w:t>, с</w:t>
            </w:r>
            <w:r w:rsidR="000250A2" w:rsidRPr="00217255">
              <w:rPr>
                <w:rFonts w:ascii="Times New Roman" w:hAnsi="Times New Roman" w:cs="Times New Roman"/>
              </w:rPr>
              <w:t>тол ученический -10; стулья – 20 стол преподавателя -1,  стул преподавателя -1, шкаф для документов -1;информационные стенды</w:t>
            </w:r>
          </w:p>
        </w:tc>
      </w:tr>
      <w:tr w:rsidR="000250A2" w:rsidRPr="00217255" w:rsidTr="00217255">
        <w:trPr>
          <w:trHeight w:val="617"/>
        </w:trPr>
        <w:tc>
          <w:tcPr>
            <w:tcW w:w="817" w:type="dxa"/>
          </w:tcPr>
          <w:p w:rsidR="000250A2" w:rsidRPr="00217255" w:rsidRDefault="000250A2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250A2" w:rsidRPr="00217255" w:rsidRDefault="000250A2" w:rsidP="00F00F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55">
              <w:rPr>
                <w:rFonts w:ascii="Times New Roman" w:hAnsi="Times New Roman" w:cs="Times New Roman"/>
                <w:sz w:val="22"/>
                <w:szCs w:val="22"/>
              </w:rPr>
              <w:t>Статистика</w:t>
            </w:r>
          </w:p>
        </w:tc>
        <w:tc>
          <w:tcPr>
            <w:tcW w:w="2835" w:type="dxa"/>
            <w:vMerge w:val="restart"/>
          </w:tcPr>
          <w:p w:rsidR="000250A2" w:rsidRPr="00217255" w:rsidRDefault="00685544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Кабинет экономики организации, финансов, денежного обращения и кредита, менеджмента и маркетинга</w:t>
            </w:r>
          </w:p>
        </w:tc>
        <w:tc>
          <w:tcPr>
            <w:tcW w:w="9355" w:type="dxa"/>
            <w:vMerge w:val="restart"/>
          </w:tcPr>
          <w:p w:rsidR="000250A2" w:rsidRPr="00217255" w:rsidRDefault="00D84419" w:rsidP="00BF4B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="000250A2" w:rsidRPr="00217255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0250A2" w:rsidRPr="00217255" w:rsidRDefault="000250A2" w:rsidP="00BF4BC1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B52C39" w:rsidRPr="00217255" w:rsidRDefault="00B52C39" w:rsidP="00B52C39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Рабочее место учащихся  </w:t>
            </w:r>
          </w:p>
          <w:p w:rsidR="00B52C39" w:rsidRPr="00217255" w:rsidRDefault="000250A2" w:rsidP="00B52C39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шкаф для документов -1;</w:t>
            </w:r>
          </w:p>
          <w:p w:rsidR="000250A2" w:rsidRPr="00217255" w:rsidRDefault="000250A2" w:rsidP="00B52C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0250A2" w:rsidRPr="00217255" w:rsidTr="00217255">
        <w:trPr>
          <w:trHeight w:val="617"/>
        </w:trPr>
        <w:tc>
          <w:tcPr>
            <w:tcW w:w="817" w:type="dxa"/>
          </w:tcPr>
          <w:p w:rsidR="000250A2" w:rsidRPr="00217255" w:rsidRDefault="000250A2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250A2" w:rsidRPr="00217255" w:rsidRDefault="000250A2" w:rsidP="00F00F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55">
              <w:rPr>
                <w:rFonts w:ascii="Times New Roman" w:hAnsi="Times New Roman" w:cs="Times New Roman"/>
                <w:sz w:val="22"/>
                <w:szCs w:val="22"/>
              </w:rPr>
              <w:t>Менеджмент</w:t>
            </w:r>
          </w:p>
        </w:tc>
        <w:tc>
          <w:tcPr>
            <w:tcW w:w="2835" w:type="dxa"/>
            <w:vMerge/>
          </w:tcPr>
          <w:p w:rsidR="000250A2" w:rsidRPr="00217255" w:rsidRDefault="000250A2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5" w:type="dxa"/>
            <w:vMerge/>
          </w:tcPr>
          <w:p w:rsidR="000250A2" w:rsidRPr="00217255" w:rsidRDefault="000250A2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50A2" w:rsidRPr="00217255" w:rsidTr="00217255">
        <w:trPr>
          <w:trHeight w:val="617"/>
        </w:trPr>
        <w:tc>
          <w:tcPr>
            <w:tcW w:w="817" w:type="dxa"/>
          </w:tcPr>
          <w:p w:rsidR="000250A2" w:rsidRPr="00217255" w:rsidRDefault="000250A2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250A2" w:rsidRPr="00217255" w:rsidRDefault="000250A2" w:rsidP="00F00F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55">
              <w:rPr>
                <w:rFonts w:ascii="Times New Roman" w:hAnsi="Times New Roman" w:cs="Times New Roman"/>
                <w:sz w:val="22"/>
                <w:szCs w:val="22"/>
              </w:rPr>
              <w:t>Документационное обеспечение управления</w:t>
            </w:r>
          </w:p>
        </w:tc>
        <w:tc>
          <w:tcPr>
            <w:tcW w:w="2835" w:type="dxa"/>
            <w:vMerge/>
          </w:tcPr>
          <w:p w:rsidR="000250A2" w:rsidRPr="00217255" w:rsidRDefault="000250A2" w:rsidP="00BF4BC1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355" w:type="dxa"/>
            <w:vMerge/>
          </w:tcPr>
          <w:p w:rsidR="000250A2" w:rsidRPr="00217255" w:rsidRDefault="000250A2" w:rsidP="00BF4BC1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250A2" w:rsidRPr="00217255" w:rsidTr="00217255">
        <w:trPr>
          <w:trHeight w:val="617"/>
        </w:trPr>
        <w:tc>
          <w:tcPr>
            <w:tcW w:w="817" w:type="dxa"/>
          </w:tcPr>
          <w:p w:rsidR="000250A2" w:rsidRPr="00217255" w:rsidRDefault="000250A2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250A2" w:rsidRPr="00217255" w:rsidRDefault="000250A2" w:rsidP="00F00F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55">
              <w:rPr>
                <w:rFonts w:ascii="Times New Roman" w:hAnsi="Times New Roman" w:cs="Times New Roman"/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2835" w:type="dxa"/>
          </w:tcPr>
          <w:p w:rsidR="000250A2" w:rsidRPr="00217255" w:rsidRDefault="000250A2" w:rsidP="00F00F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Кабинет дисциплин права, конституционного, административного, трудового, гражданского и семейного права</w:t>
            </w:r>
          </w:p>
        </w:tc>
        <w:tc>
          <w:tcPr>
            <w:tcW w:w="9355" w:type="dxa"/>
          </w:tcPr>
          <w:p w:rsidR="00B52C39" w:rsidRPr="00217255" w:rsidRDefault="00D84419" w:rsidP="00B52C3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="00B52C39" w:rsidRPr="00217255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B52C39" w:rsidRPr="00217255" w:rsidRDefault="00B52C39" w:rsidP="00B52C39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B52C39" w:rsidRPr="00217255" w:rsidRDefault="00B52C39" w:rsidP="00B52C39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Рабочее место учащихся  </w:t>
            </w:r>
          </w:p>
          <w:p w:rsidR="00B52C39" w:rsidRPr="00217255" w:rsidRDefault="00B52C39" w:rsidP="00B52C39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шкаф для документов -1;</w:t>
            </w:r>
          </w:p>
          <w:p w:rsidR="000250A2" w:rsidRPr="00217255" w:rsidRDefault="00B52C39" w:rsidP="00B52C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0250A2" w:rsidRPr="00217255" w:rsidTr="00217255">
        <w:trPr>
          <w:trHeight w:val="617"/>
        </w:trPr>
        <w:tc>
          <w:tcPr>
            <w:tcW w:w="817" w:type="dxa"/>
          </w:tcPr>
          <w:p w:rsidR="000250A2" w:rsidRPr="00217255" w:rsidRDefault="000250A2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250A2" w:rsidRPr="00217255" w:rsidRDefault="000250A2" w:rsidP="00F00F12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Финансы, денежное обращение и кредит</w:t>
            </w:r>
          </w:p>
        </w:tc>
        <w:tc>
          <w:tcPr>
            <w:tcW w:w="2835" w:type="dxa"/>
            <w:vMerge w:val="restart"/>
          </w:tcPr>
          <w:p w:rsidR="000250A2" w:rsidRPr="00217255" w:rsidRDefault="00685544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Кабинет анализа финансово- хозяйственной деятельности, статистики, денежной и банковской статистики, бухгалтерского учета</w:t>
            </w:r>
          </w:p>
        </w:tc>
        <w:tc>
          <w:tcPr>
            <w:tcW w:w="9355" w:type="dxa"/>
            <w:vMerge w:val="restart"/>
          </w:tcPr>
          <w:p w:rsidR="00B52C39" w:rsidRPr="00217255" w:rsidRDefault="00B52C39" w:rsidP="00B52C39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B52C39" w:rsidRPr="00217255" w:rsidRDefault="00B52C39" w:rsidP="00B52C39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Рабочее место учащихся  </w:t>
            </w:r>
          </w:p>
          <w:p w:rsidR="00B52C39" w:rsidRPr="00217255" w:rsidRDefault="00B52C39" w:rsidP="00B52C39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шкаф для документов -1;</w:t>
            </w:r>
          </w:p>
          <w:p w:rsidR="00CD78FA" w:rsidRPr="00217255" w:rsidRDefault="00B52C39" w:rsidP="00B52C39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информационные стенды</w:t>
            </w:r>
          </w:p>
          <w:p w:rsidR="00CD78FA" w:rsidRPr="00217255" w:rsidRDefault="00CD78FA" w:rsidP="00CD78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Интерактивный комплекс (интерактивная доска IQ </w:t>
            </w:r>
            <w:proofErr w:type="spell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Board</w:t>
            </w:r>
            <w:proofErr w:type="spell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 PS S100, короткофокусный проектор </w:t>
            </w:r>
            <w:proofErr w:type="spell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Benq</w:t>
            </w:r>
            <w:proofErr w:type="spell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 MX806ST, ноутбук </w:t>
            </w:r>
            <w:proofErr w:type="spell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Aser</w:t>
            </w:r>
            <w:proofErr w:type="spell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 ASPIRE E5-521G-88VM</w:t>
            </w:r>
            <w:proofErr w:type="gramEnd"/>
          </w:p>
          <w:p w:rsidR="00CD78FA" w:rsidRPr="00217255" w:rsidRDefault="00CD78FA" w:rsidP="00CD78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Моноблок – 1 </w:t>
            </w:r>
            <w:proofErr w:type="spellStart"/>
            <w:proofErr w:type="gram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D78FA" w:rsidRPr="00217255" w:rsidRDefault="00CD78FA" w:rsidP="00CD78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АРМ ученика с нарушением ОДА – 1 </w:t>
            </w:r>
            <w:proofErr w:type="spellStart"/>
            <w:proofErr w:type="gram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D78FA" w:rsidRPr="00217255" w:rsidRDefault="00CD78FA" w:rsidP="00CD78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АРМ ученика с нарушением слуха – 1 </w:t>
            </w:r>
            <w:proofErr w:type="spellStart"/>
            <w:proofErr w:type="gram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D78FA" w:rsidRPr="00217255" w:rsidRDefault="00CD78FA" w:rsidP="00CD78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Дисплей Брайля – 1шт,</w:t>
            </w:r>
          </w:p>
          <w:p w:rsidR="00CD78FA" w:rsidRPr="00217255" w:rsidRDefault="00CD78FA" w:rsidP="00CD78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машина сканирующая и читающая текст – 1 </w:t>
            </w:r>
            <w:proofErr w:type="spellStart"/>
            <w:proofErr w:type="gram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D78FA" w:rsidRPr="00217255" w:rsidRDefault="00CD78FA" w:rsidP="00CD78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МФУ – 1 </w:t>
            </w:r>
            <w:proofErr w:type="spellStart"/>
            <w:proofErr w:type="gram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D78FA" w:rsidRPr="00217255" w:rsidRDefault="00CD78FA" w:rsidP="00CD78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Ноутбуки - 10 </w:t>
            </w:r>
            <w:proofErr w:type="spellStart"/>
            <w:proofErr w:type="gram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CD78FA" w:rsidRPr="00217255" w:rsidRDefault="00CD78FA" w:rsidP="00CD78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портативный </w:t>
            </w:r>
            <w:proofErr w:type="spell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видеоувеличитель</w:t>
            </w:r>
            <w:proofErr w:type="spell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 – 1шт, </w:t>
            </w:r>
          </w:p>
          <w:p w:rsidR="00CD78FA" w:rsidRPr="00217255" w:rsidRDefault="00CD78FA" w:rsidP="00CD78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ручной </w:t>
            </w:r>
            <w:proofErr w:type="spell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видеоувеличитель</w:t>
            </w:r>
            <w:proofErr w:type="spell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 – 1шт,</w:t>
            </w:r>
          </w:p>
          <w:p w:rsidR="000250A2" w:rsidRPr="00217255" w:rsidRDefault="00CD78FA" w:rsidP="00CD78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тележка для ноутбуков -1 шт.</w:t>
            </w:r>
          </w:p>
        </w:tc>
      </w:tr>
      <w:tr w:rsidR="000250A2" w:rsidRPr="00217255" w:rsidTr="00217255">
        <w:trPr>
          <w:trHeight w:val="617"/>
        </w:trPr>
        <w:tc>
          <w:tcPr>
            <w:tcW w:w="817" w:type="dxa"/>
          </w:tcPr>
          <w:p w:rsidR="000250A2" w:rsidRPr="00217255" w:rsidRDefault="000250A2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250A2" w:rsidRPr="00217255" w:rsidRDefault="000250A2" w:rsidP="00F00F12">
            <w:pPr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Бухгалтерский учет</w:t>
            </w:r>
          </w:p>
        </w:tc>
        <w:tc>
          <w:tcPr>
            <w:tcW w:w="2835" w:type="dxa"/>
            <w:vMerge/>
          </w:tcPr>
          <w:p w:rsidR="000250A2" w:rsidRPr="00217255" w:rsidRDefault="000250A2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5" w:type="dxa"/>
            <w:vMerge/>
          </w:tcPr>
          <w:p w:rsidR="000250A2" w:rsidRPr="00217255" w:rsidRDefault="000250A2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50A2" w:rsidRPr="00217255" w:rsidTr="00217255">
        <w:trPr>
          <w:trHeight w:val="617"/>
        </w:trPr>
        <w:tc>
          <w:tcPr>
            <w:tcW w:w="817" w:type="dxa"/>
          </w:tcPr>
          <w:p w:rsidR="000250A2" w:rsidRPr="00217255" w:rsidRDefault="000250A2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250A2" w:rsidRPr="00217255" w:rsidRDefault="000250A2" w:rsidP="00F00F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55">
              <w:rPr>
                <w:rFonts w:ascii="Times New Roman" w:hAnsi="Times New Roman" w:cs="Times New Roman"/>
                <w:sz w:val="22"/>
                <w:szCs w:val="22"/>
              </w:rPr>
              <w:t>Организация бухгалтерского учета в банках</w:t>
            </w:r>
          </w:p>
        </w:tc>
        <w:tc>
          <w:tcPr>
            <w:tcW w:w="2835" w:type="dxa"/>
            <w:vMerge/>
          </w:tcPr>
          <w:p w:rsidR="000250A2" w:rsidRPr="00217255" w:rsidRDefault="000250A2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5" w:type="dxa"/>
            <w:vMerge/>
          </w:tcPr>
          <w:p w:rsidR="000250A2" w:rsidRPr="00217255" w:rsidRDefault="000250A2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50A2" w:rsidRPr="00217255" w:rsidTr="00217255">
        <w:trPr>
          <w:trHeight w:val="617"/>
        </w:trPr>
        <w:tc>
          <w:tcPr>
            <w:tcW w:w="817" w:type="dxa"/>
          </w:tcPr>
          <w:p w:rsidR="000250A2" w:rsidRPr="00217255" w:rsidRDefault="000250A2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250A2" w:rsidRPr="00217255" w:rsidRDefault="000250A2" w:rsidP="00F00F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55">
              <w:rPr>
                <w:rFonts w:ascii="Times New Roman" w:hAnsi="Times New Roman" w:cs="Times New Roman"/>
                <w:sz w:val="22"/>
                <w:szCs w:val="22"/>
              </w:rPr>
              <w:t>Анализ финансово-хозяйственной деятельности</w:t>
            </w:r>
          </w:p>
        </w:tc>
        <w:tc>
          <w:tcPr>
            <w:tcW w:w="2835" w:type="dxa"/>
            <w:vMerge/>
          </w:tcPr>
          <w:p w:rsidR="000250A2" w:rsidRPr="00217255" w:rsidRDefault="000250A2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55" w:type="dxa"/>
            <w:vMerge/>
          </w:tcPr>
          <w:p w:rsidR="000250A2" w:rsidRPr="00217255" w:rsidRDefault="000250A2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2C39" w:rsidRPr="00217255" w:rsidTr="00217255">
        <w:trPr>
          <w:trHeight w:val="617"/>
        </w:trPr>
        <w:tc>
          <w:tcPr>
            <w:tcW w:w="817" w:type="dxa"/>
          </w:tcPr>
          <w:p w:rsidR="00B52C39" w:rsidRPr="00217255" w:rsidRDefault="00B52C39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52C39" w:rsidRPr="00217255" w:rsidRDefault="00B52C39" w:rsidP="00F00F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55">
              <w:rPr>
                <w:rFonts w:ascii="Times New Roman" w:hAnsi="Times New Roman" w:cs="Times New Roman"/>
                <w:sz w:val="22"/>
                <w:szCs w:val="22"/>
              </w:rPr>
              <w:t>Основы экономической теории</w:t>
            </w:r>
          </w:p>
        </w:tc>
        <w:tc>
          <w:tcPr>
            <w:tcW w:w="2835" w:type="dxa"/>
          </w:tcPr>
          <w:p w:rsidR="00B52C39" w:rsidRPr="00217255" w:rsidRDefault="00B52C39" w:rsidP="00F00F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Кабинет  гуманитарных, социально-экономических  и правовых</w:t>
            </w:r>
            <w:r w:rsidR="00202711"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дисциплин</w:t>
            </w:r>
          </w:p>
        </w:tc>
        <w:tc>
          <w:tcPr>
            <w:tcW w:w="9355" w:type="dxa"/>
          </w:tcPr>
          <w:p w:rsidR="00B52C39" w:rsidRPr="00217255" w:rsidRDefault="00D84419" w:rsidP="00D8441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="00B52C39" w:rsidRPr="00217255">
              <w:rPr>
                <w:rFonts w:ascii="Times New Roman" w:hAnsi="Times New Roman" w:cs="Times New Roman"/>
              </w:rPr>
              <w:t>программное обеспечение</w:t>
            </w:r>
            <w:r>
              <w:rPr>
                <w:rFonts w:ascii="Times New Roman" w:hAnsi="Times New Roman" w:cs="Times New Roman"/>
              </w:rPr>
              <w:t>, с</w:t>
            </w:r>
            <w:r w:rsidR="00B52C39" w:rsidRPr="00217255">
              <w:rPr>
                <w:rFonts w:ascii="Times New Roman" w:hAnsi="Times New Roman" w:cs="Times New Roman"/>
              </w:rPr>
              <w:t>тол ученический -10; стулья – 20 стол преподавателя -1,  стул преподавателя -1, шкаф для документов -1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52C39" w:rsidRPr="00217255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B52C39" w:rsidRPr="00217255" w:rsidTr="00217255">
        <w:trPr>
          <w:trHeight w:val="617"/>
        </w:trPr>
        <w:tc>
          <w:tcPr>
            <w:tcW w:w="817" w:type="dxa"/>
          </w:tcPr>
          <w:p w:rsidR="00B52C39" w:rsidRPr="00217255" w:rsidRDefault="00B52C39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52C39" w:rsidRPr="00217255" w:rsidRDefault="00B52C39" w:rsidP="00F00F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55">
              <w:rPr>
                <w:rFonts w:ascii="Times New Roman" w:hAnsi="Times New Roman" w:cs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2835" w:type="dxa"/>
          </w:tcPr>
          <w:p w:rsidR="00B52C39" w:rsidRPr="00217255" w:rsidRDefault="00B52C39" w:rsidP="00F00F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 БЖД. охраны труда, экологических основ природопользования</w:t>
            </w:r>
          </w:p>
        </w:tc>
        <w:tc>
          <w:tcPr>
            <w:tcW w:w="9355" w:type="dxa"/>
          </w:tcPr>
          <w:p w:rsidR="00B52C39" w:rsidRPr="00217255" w:rsidRDefault="00B52C39" w:rsidP="00F00F12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проектор мультимедийный, макет-тренажер "Максим", стол ученический -15, стул-30, стол преподавателя -1,  стул преподавателя -1, шкаф для документов -2</w:t>
            </w:r>
          </w:p>
          <w:p w:rsidR="00B52C39" w:rsidRPr="00217255" w:rsidRDefault="00B52C39" w:rsidP="00F00F1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26CB" w:rsidRPr="00217255" w:rsidTr="00217255">
        <w:trPr>
          <w:trHeight w:val="617"/>
        </w:trPr>
        <w:tc>
          <w:tcPr>
            <w:tcW w:w="817" w:type="dxa"/>
          </w:tcPr>
          <w:p w:rsidR="002526CB" w:rsidRPr="00217255" w:rsidRDefault="002526CB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526CB" w:rsidRPr="00217255" w:rsidRDefault="002526CB" w:rsidP="00F00F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55">
              <w:rPr>
                <w:rFonts w:ascii="Times New Roman" w:hAnsi="Times New Roman" w:cs="Times New Roman"/>
                <w:sz w:val="22"/>
                <w:szCs w:val="22"/>
              </w:rPr>
              <w:t>ПМ.01 Ведение расчетных операций</w:t>
            </w:r>
          </w:p>
          <w:p w:rsidR="002526CB" w:rsidRPr="00217255" w:rsidRDefault="002526CB" w:rsidP="00F00F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26CB" w:rsidRPr="00217255" w:rsidRDefault="002526CB" w:rsidP="00F00F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55">
              <w:rPr>
                <w:rFonts w:ascii="Times New Roman" w:hAnsi="Times New Roman" w:cs="Times New Roman"/>
                <w:sz w:val="22"/>
                <w:szCs w:val="22"/>
              </w:rPr>
              <w:t>МДК.01.01 Организация безналичных расчетов</w:t>
            </w:r>
          </w:p>
        </w:tc>
        <w:tc>
          <w:tcPr>
            <w:tcW w:w="2835" w:type="dxa"/>
            <w:vMerge w:val="restart"/>
          </w:tcPr>
          <w:p w:rsidR="002526CB" w:rsidRPr="00217255" w:rsidRDefault="002526CB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Учебный банк.</w:t>
            </w:r>
            <w:r w:rsidR="00202711"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Кабинет междисциплинарных курсов, банковского регулирования и надзора, деятельности кредитно-финансовых институтов, структуры и функций ЦБ РФ</w:t>
            </w:r>
          </w:p>
        </w:tc>
        <w:tc>
          <w:tcPr>
            <w:tcW w:w="9355" w:type="dxa"/>
            <w:vMerge w:val="restart"/>
          </w:tcPr>
          <w:p w:rsidR="002526CB" w:rsidRPr="00217255" w:rsidRDefault="002526CB" w:rsidP="00B52C39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мультимедийная система.</w:t>
            </w:r>
          </w:p>
          <w:p w:rsidR="002526CB" w:rsidRPr="00217255" w:rsidRDefault="002526CB" w:rsidP="00B52C39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12 ПК</w:t>
            </w:r>
          </w:p>
          <w:p w:rsidR="002526CB" w:rsidRPr="00217255" w:rsidRDefault="002526CB" w:rsidP="00B52C39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2526CB" w:rsidRPr="00217255" w:rsidRDefault="002526CB" w:rsidP="00B52C39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Рабочее место преподавателя</w:t>
            </w:r>
          </w:p>
          <w:p w:rsidR="002526CB" w:rsidRPr="00217255" w:rsidRDefault="002526CB" w:rsidP="00B52C39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 xml:space="preserve">Рабочее место учащихся  </w:t>
            </w:r>
          </w:p>
          <w:p w:rsidR="002526CB" w:rsidRPr="00217255" w:rsidRDefault="002526CB" w:rsidP="00B52C39">
            <w:pPr>
              <w:jc w:val="both"/>
              <w:rPr>
                <w:rFonts w:ascii="Times New Roman" w:hAnsi="Times New Roman" w:cs="Times New Roman"/>
              </w:rPr>
            </w:pPr>
            <w:r w:rsidRPr="00217255">
              <w:rPr>
                <w:rFonts w:ascii="Times New Roman" w:hAnsi="Times New Roman" w:cs="Times New Roman"/>
              </w:rPr>
              <w:t>шкаф для документов -1;</w:t>
            </w:r>
          </w:p>
          <w:p w:rsidR="002526CB" w:rsidRPr="00217255" w:rsidRDefault="002526CB" w:rsidP="00CD78FA">
            <w:pPr>
              <w:jc w:val="both"/>
              <w:rPr>
                <w:rFonts w:ascii="Times New Roman" w:hAnsi="Times New Roman" w:cs="Times New Roman"/>
                <w:color w:val="C00000"/>
              </w:rPr>
            </w:pPr>
            <w:r w:rsidRPr="00217255">
              <w:rPr>
                <w:rFonts w:ascii="Times New Roman" w:hAnsi="Times New Roman" w:cs="Times New Roman"/>
              </w:rPr>
              <w:t>информационные стенды</w:t>
            </w:r>
          </w:p>
          <w:p w:rsidR="00D84419" w:rsidRDefault="002526CB" w:rsidP="00CD78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мультимедийным проектором и 11 компьютерами с выходом в Интернет и лицензионным программным обеспечением – «1С Предприятие 8.3», </w:t>
            </w:r>
          </w:p>
          <w:p w:rsidR="002526CB" w:rsidRPr="00217255" w:rsidRDefault="002526CB" w:rsidP="00CD78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«Тренажеры Сбербанка» (</w:t>
            </w:r>
            <w:proofErr w:type="spell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Trenajer_vkadi</w:t>
            </w:r>
            <w:proofErr w:type="spell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Trenajer_valuta</w:t>
            </w:r>
            <w:proofErr w:type="spell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Trenajer_plateji</w:t>
            </w:r>
            <w:proofErr w:type="spell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Trenajer_perevodi</w:t>
            </w:r>
            <w:proofErr w:type="spell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Trenajer_OMS</w:t>
            </w:r>
            <w:proofErr w:type="spell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Trenajer_moneti</w:t>
            </w:r>
            <w:proofErr w:type="spell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Trenajer_moneiGram</w:t>
            </w:r>
            <w:proofErr w:type="spell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Trenajer_KO</w:t>
            </w:r>
            <w:proofErr w:type="spell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(касса), </w:t>
            </w:r>
            <w:proofErr w:type="spell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Trenajer_BK</w:t>
            </w:r>
            <w:proofErr w:type="spell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(карты), </w:t>
            </w:r>
            <w:proofErr w:type="spell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Trenaj_sbersert</w:t>
            </w:r>
            <w:proofErr w:type="spell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Trenaj_kalibri</w:t>
            </w:r>
            <w:proofErr w:type="spell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Trenaj_doverennost_zavtc</w:t>
            </w:r>
            <w:proofErr w:type="spell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Trenaj_denejnie_znaci</w:t>
            </w:r>
            <w:proofErr w:type="spell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Тренажер_ОДДОТренажер_ОДДО</w:t>
            </w:r>
            <w:proofErr w:type="spell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 Заведующий, </w:t>
            </w:r>
            <w:proofErr w:type="spell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Тренажер_ОДДО</w:t>
            </w:r>
            <w:proofErr w:type="spell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тор смены, ODDO_OKR, </w:t>
            </w:r>
            <w:proofErr w:type="spell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Lotereinie</w:t>
            </w:r>
            <w:proofErr w:type="spell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ODDO_Star_kassir</w:t>
            </w:r>
            <w:proofErr w:type="spell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km_kassa</w:t>
            </w:r>
            <w:proofErr w:type="spell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Arenda_seifov</w:t>
            </w:r>
            <w:proofErr w:type="spell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kontr_modul</w:t>
            </w:r>
            <w:proofErr w:type="spell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, видео-уроки, </w:t>
            </w: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амятки Ас ФСБ), средства </w:t>
            </w:r>
            <w:proofErr w:type="spell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Microsoftoffice</w:t>
            </w:r>
            <w:proofErr w:type="spell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2526CB" w:rsidRPr="00217255" w:rsidRDefault="002526CB" w:rsidP="00CD78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два рабочих местам контролера - кассира банка – стойки с указателями, информационный модуль. Детекторы валют «</w:t>
            </w:r>
            <w:proofErr w:type="spell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Mercury</w:t>
            </w:r>
            <w:proofErr w:type="spell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 D-300 </w:t>
            </w:r>
            <w:proofErr w:type="spell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Compactwite</w:t>
            </w:r>
            <w:proofErr w:type="spell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» и «DORS+100», счетчик банкнот «</w:t>
            </w:r>
            <w:proofErr w:type="spell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Shihwoo</w:t>
            </w:r>
            <w:proofErr w:type="spell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 SB 1100», счетчик монет «</w:t>
            </w:r>
            <w:proofErr w:type="spell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Kobell</w:t>
            </w:r>
            <w:proofErr w:type="spell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 949» </w:t>
            </w:r>
            <w:r w:rsidR="00D84419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proofErr w:type="spellStart"/>
            <w:r w:rsidR="00D84419">
              <w:rPr>
                <w:rFonts w:ascii="Times New Roman" w:eastAsia="Times New Roman" w:hAnsi="Times New Roman" w:cs="Times New Roman"/>
                <w:lang w:eastAsia="ru-RU"/>
              </w:rPr>
              <w:t>темпокассой</w:t>
            </w:r>
            <w:proofErr w:type="spellEnd"/>
            <w:r w:rsidR="00D8441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="00D84419">
              <w:rPr>
                <w:rFonts w:ascii="Times New Roman" w:eastAsia="Times New Roman" w:hAnsi="Times New Roman" w:cs="Times New Roman"/>
                <w:lang w:eastAsia="ru-RU"/>
              </w:rPr>
              <w:t>DoCashTempo</w:t>
            </w:r>
            <w:proofErr w:type="spellEnd"/>
            <w:r w:rsidR="00D84419">
              <w:rPr>
                <w:rFonts w:ascii="Times New Roman" w:eastAsia="Times New Roman" w:hAnsi="Times New Roman" w:cs="Times New Roman"/>
                <w:lang w:eastAsia="ru-RU"/>
              </w:rPr>
              <w:t xml:space="preserve"> 55L»,</w:t>
            </w:r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 стационарная индукционная система </w:t>
            </w:r>
            <w:proofErr w:type="gramStart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  <w:r w:rsidRPr="00217255">
              <w:rPr>
                <w:rFonts w:ascii="Times New Roman" w:eastAsia="Times New Roman" w:hAnsi="Times New Roman" w:cs="Times New Roman"/>
                <w:lang w:eastAsia="ru-RU"/>
              </w:rPr>
              <w:t xml:space="preserve"> слабослышащих.</w:t>
            </w:r>
          </w:p>
        </w:tc>
      </w:tr>
      <w:tr w:rsidR="002526CB" w:rsidRPr="00217255" w:rsidTr="00217255">
        <w:trPr>
          <w:trHeight w:val="617"/>
        </w:trPr>
        <w:tc>
          <w:tcPr>
            <w:tcW w:w="817" w:type="dxa"/>
          </w:tcPr>
          <w:p w:rsidR="002526CB" w:rsidRPr="00217255" w:rsidRDefault="002526CB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526CB" w:rsidRPr="00D84419" w:rsidRDefault="002526CB" w:rsidP="00F00F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4419">
              <w:rPr>
                <w:rFonts w:ascii="Times New Roman" w:hAnsi="Times New Roman" w:cs="Times New Roman"/>
                <w:sz w:val="22"/>
                <w:szCs w:val="22"/>
              </w:rPr>
              <w:t>ПМ.01 Ведение расчетных операций</w:t>
            </w:r>
          </w:p>
          <w:p w:rsidR="002526CB" w:rsidRPr="00D84419" w:rsidRDefault="002526CB" w:rsidP="00F00F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26CB" w:rsidRPr="00D84419" w:rsidRDefault="002526CB" w:rsidP="00F00F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4419">
              <w:rPr>
                <w:rFonts w:ascii="Times New Roman" w:hAnsi="Times New Roman" w:cs="Times New Roman"/>
                <w:sz w:val="22"/>
                <w:szCs w:val="22"/>
              </w:rPr>
              <w:t>УП.01.01 Учебная практика</w:t>
            </w:r>
          </w:p>
        </w:tc>
        <w:tc>
          <w:tcPr>
            <w:tcW w:w="2835" w:type="dxa"/>
            <w:vMerge/>
          </w:tcPr>
          <w:p w:rsidR="002526CB" w:rsidRPr="00217255" w:rsidRDefault="002526CB" w:rsidP="00BF4BC1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355" w:type="dxa"/>
            <w:vMerge/>
          </w:tcPr>
          <w:p w:rsidR="002526CB" w:rsidRPr="00217255" w:rsidRDefault="002526CB" w:rsidP="00BF4BC1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26CB" w:rsidRPr="00217255" w:rsidTr="00217255">
        <w:trPr>
          <w:trHeight w:val="617"/>
        </w:trPr>
        <w:tc>
          <w:tcPr>
            <w:tcW w:w="817" w:type="dxa"/>
          </w:tcPr>
          <w:p w:rsidR="002526CB" w:rsidRPr="00217255" w:rsidRDefault="002526CB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526CB" w:rsidRPr="00D84419" w:rsidRDefault="002526CB" w:rsidP="00F00F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4419">
              <w:rPr>
                <w:rFonts w:ascii="Times New Roman" w:hAnsi="Times New Roman" w:cs="Times New Roman"/>
                <w:sz w:val="22"/>
                <w:szCs w:val="22"/>
              </w:rPr>
              <w:t>ПМ.02. Осуществление кредитных операций</w:t>
            </w:r>
          </w:p>
          <w:p w:rsidR="002526CB" w:rsidRPr="00D84419" w:rsidRDefault="002526CB" w:rsidP="00F00F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26CB" w:rsidRPr="00D84419" w:rsidRDefault="002526CB" w:rsidP="00F00F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4419">
              <w:rPr>
                <w:rFonts w:ascii="Times New Roman" w:hAnsi="Times New Roman" w:cs="Times New Roman"/>
                <w:sz w:val="22"/>
                <w:szCs w:val="22"/>
              </w:rPr>
              <w:t>МДК.02.01 Организация кредитной работы</w:t>
            </w:r>
          </w:p>
        </w:tc>
        <w:tc>
          <w:tcPr>
            <w:tcW w:w="2835" w:type="dxa"/>
            <w:vMerge/>
          </w:tcPr>
          <w:p w:rsidR="002526CB" w:rsidRPr="00217255" w:rsidRDefault="002526CB" w:rsidP="00BF4BC1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355" w:type="dxa"/>
            <w:vMerge/>
          </w:tcPr>
          <w:p w:rsidR="002526CB" w:rsidRPr="00217255" w:rsidRDefault="002526CB" w:rsidP="00BF4BC1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26CB" w:rsidRPr="00217255" w:rsidTr="00217255">
        <w:trPr>
          <w:trHeight w:val="617"/>
        </w:trPr>
        <w:tc>
          <w:tcPr>
            <w:tcW w:w="817" w:type="dxa"/>
          </w:tcPr>
          <w:p w:rsidR="002526CB" w:rsidRPr="00217255" w:rsidRDefault="002526CB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526CB" w:rsidRPr="00217255" w:rsidRDefault="002526CB" w:rsidP="0068554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55">
              <w:rPr>
                <w:rFonts w:ascii="Times New Roman" w:hAnsi="Times New Roman" w:cs="Times New Roman"/>
                <w:sz w:val="22"/>
                <w:szCs w:val="22"/>
              </w:rPr>
              <w:t xml:space="preserve"> ПМ.03 Выполнение работ по профессии контролер (Сберегательного банка)</w:t>
            </w:r>
          </w:p>
          <w:p w:rsidR="002526CB" w:rsidRPr="00217255" w:rsidRDefault="002526CB" w:rsidP="0068554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26CB" w:rsidRPr="00217255" w:rsidRDefault="002526CB" w:rsidP="0068554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55">
              <w:rPr>
                <w:rFonts w:ascii="Times New Roman" w:hAnsi="Times New Roman" w:cs="Times New Roman"/>
                <w:sz w:val="22"/>
                <w:szCs w:val="22"/>
              </w:rPr>
              <w:t>МДК 03.01 Организация деятельности контролера (Сберегательного банка)</w:t>
            </w:r>
          </w:p>
        </w:tc>
        <w:tc>
          <w:tcPr>
            <w:tcW w:w="2835" w:type="dxa"/>
            <w:vMerge/>
          </w:tcPr>
          <w:p w:rsidR="002526CB" w:rsidRPr="00217255" w:rsidRDefault="002526CB" w:rsidP="0049031E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355" w:type="dxa"/>
            <w:vMerge/>
          </w:tcPr>
          <w:p w:rsidR="002526CB" w:rsidRPr="00217255" w:rsidRDefault="002526CB" w:rsidP="00B52C39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26CB" w:rsidRPr="00217255" w:rsidTr="00217255">
        <w:trPr>
          <w:trHeight w:val="416"/>
        </w:trPr>
        <w:tc>
          <w:tcPr>
            <w:tcW w:w="817" w:type="dxa"/>
          </w:tcPr>
          <w:p w:rsidR="002526CB" w:rsidRPr="00217255" w:rsidRDefault="002526CB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526CB" w:rsidRPr="00217255" w:rsidRDefault="002526CB" w:rsidP="0068554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55">
              <w:rPr>
                <w:rFonts w:ascii="Times New Roman" w:hAnsi="Times New Roman" w:cs="Times New Roman"/>
                <w:sz w:val="22"/>
                <w:szCs w:val="22"/>
              </w:rPr>
              <w:t>ПМ.03 Выполнение работ по профессии контролер (Сберегательного банка)</w:t>
            </w:r>
          </w:p>
          <w:p w:rsidR="002526CB" w:rsidRPr="00217255" w:rsidRDefault="002526CB" w:rsidP="0068554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26CB" w:rsidRPr="00217255" w:rsidRDefault="002526CB" w:rsidP="0068554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255">
              <w:rPr>
                <w:rFonts w:ascii="Times New Roman" w:hAnsi="Times New Roman" w:cs="Times New Roman"/>
                <w:sz w:val="22"/>
                <w:szCs w:val="22"/>
              </w:rPr>
              <w:t>УП.03.01 Учебная практика</w:t>
            </w:r>
          </w:p>
        </w:tc>
        <w:tc>
          <w:tcPr>
            <w:tcW w:w="2835" w:type="dxa"/>
            <w:vMerge/>
          </w:tcPr>
          <w:p w:rsidR="002526CB" w:rsidRPr="00217255" w:rsidRDefault="002526CB" w:rsidP="00BF4BC1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355" w:type="dxa"/>
            <w:vMerge/>
          </w:tcPr>
          <w:p w:rsidR="002526CB" w:rsidRPr="00217255" w:rsidRDefault="002526CB" w:rsidP="00BF4BC1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8C33E3" w:rsidRPr="00B52C39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1AB0" w:rsidRPr="00AE5970" w:rsidRDefault="00D51AB0">
      <w:pPr>
        <w:rPr>
          <w:rFonts w:ascii="Times New Roman" w:hAnsi="Times New Roman" w:cs="Times New Roman"/>
          <w:sz w:val="24"/>
          <w:szCs w:val="24"/>
        </w:rPr>
      </w:pPr>
    </w:p>
    <w:p w:rsidR="00F66E37" w:rsidRDefault="00F66E37" w:rsidP="00F66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колледжа __________________Г.Н. Григорьева</w:t>
      </w:r>
    </w:p>
    <w:sectPr w:rsidR="00F66E37" w:rsidSect="008E3C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7AD2"/>
    <w:rsid w:val="000250A2"/>
    <w:rsid w:val="00083B39"/>
    <w:rsid w:val="001742C9"/>
    <w:rsid w:val="00191B57"/>
    <w:rsid w:val="001E63B3"/>
    <w:rsid w:val="00202711"/>
    <w:rsid w:val="00217255"/>
    <w:rsid w:val="002270A3"/>
    <w:rsid w:val="002526CB"/>
    <w:rsid w:val="002877AB"/>
    <w:rsid w:val="003038BF"/>
    <w:rsid w:val="003C3123"/>
    <w:rsid w:val="003F05D8"/>
    <w:rsid w:val="004170D2"/>
    <w:rsid w:val="0049031E"/>
    <w:rsid w:val="004B3E50"/>
    <w:rsid w:val="004C3989"/>
    <w:rsid w:val="004F004C"/>
    <w:rsid w:val="005572A9"/>
    <w:rsid w:val="005979E6"/>
    <w:rsid w:val="006068E0"/>
    <w:rsid w:val="00617913"/>
    <w:rsid w:val="00645288"/>
    <w:rsid w:val="00685544"/>
    <w:rsid w:val="0069248E"/>
    <w:rsid w:val="006A5AEA"/>
    <w:rsid w:val="006D7649"/>
    <w:rsid w:val="007B3E58"/>
    <w:rsid w:val="007E4615"/>
    <w:rsid w:val="00867CAE"/>
    <w:rsid w:val="0088085A"/>
    <w:rsid w:val="008C33E3"/>
    <w:rsid w:val="008E3CB8"/>
    <w:rsid w:val="008F6C1C"/>
    <w:rsid w:val="00927EAE"/>
    <w:rsid w:val="009646FE"/>
    <w:rsid w:val="00965B67"/>
    <w:rsid w:val="009C6187"/>
    <w:rsid w:val="00AA00C5"/>
    <w:rsid w:val="00AE5970"/>
    <w:rsid w:val="00B52C39"/>
    <w:rsid w:val="00B558E8"/>
    <w:rsid w:val="00B94956"/>
    <w:rsid w:val="00BD56D1"/>
    <w:rsid w:val="00C901ED"/>
    <w:rsid w:val="00CC166D"/>
    <w:rsid w:val="00CC7AD2"/>
    <w:rsid w:val="00CD78FA"/>
    <w:rsid w:val="00D51AB0"/>
    <w:rsid w:val="00D84419"/>
    <w:rsid w:val="00DB39A1"/>
    <w:rsid w:val="00DD16A9"/>
    <w:rsid w:val="00E15CCC"/>
    <w:rsid w:val="00E365FC"/>
    <w:rsid w:val="00E55CBC"/>
    <w:rsid w:val="00EA3319"/>
    <w:rsid w:val="00F47863"/>
    <w:rsid w:val="00F66E37"/>
    <w:rsid w:val="00F90B0D"/>
    <w:rsid w:val="00FE3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7AD2"/>
    <w:pPr>
      <w:spacing w:after="0" w:line="240" w:lineRule="auto"/>
    </w:pPr>
  </w:style>
  <w:style w:type="table" w:styleId="a5">
    <w:name w:val="Table Grid"/>
    <w:basedOn w:val="a1"/>
    <w:uiPriority w:val="59"/>
    <w:rsid w:val="00C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50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EEB7-79AB-4E58-8978-CFBF0DD8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бокая И.Д.</dc:creator>
  <cp:keywords/>
  <dc:description/>
  <cp:lastModifiedBy>User</cp:lastModifiedBy>
  <cp:revision>31</cp:revision>
  <cp:lastPrinted>2019-12-02T08:36:00Z</cp:lastPrinted>
  <dcterms:created xsi:type="dcterms:W3CDTF">2018-12-24T06:29:00Z</dcterms:created>
  <dcterms:modified xsi:type="dcterms:W3CDTF">2019-12-02T08:37:00Z</dcterms:modified>
</cp:coreProperties>
</file>